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F0" w:rsidRDefault="00336C0C" w:rsidP="0057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F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36C0C" w:rsidRDefault="00666747" w:rsidP="0057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C0C" w:rsidRPr="00DB7EF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42E70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81322A">
        <w:rPr>
          <w:rFonts w:ascii="Times New Roman" w:hAnsi="Times New Roman" w:cs="Times New Roman"/>
          <w:b/>
          <w:sz w:val="28"/>
          <w:szCs w:val="28"/>
        </w:rPr>
        <w:t xml:space="preserve"> Дню людей с ограниченными возможностями здоровья </w:t>
      </w:r>
      <w:r w:rsidR="00842E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B7EF4">
        <w:rPr>
          <w:rFonts w:ascii="Times New Roman" w:hAnsi="Times New Roman" w:cs="Times New Roman"/>
          <w:b/>
          <w:sz w:val="28"/>
          <w:szCs w:val="28"/>
        </w:rPr>
        <w:t>учреждениях культуры</w:t>
      </w:r>
      <w:r w:rsidR="00456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EF4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</w:t>
      </w:r>
      <w:r w:rsidR="006A4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864" w:rsidRDefault="007D3864" w:rsidP="00A113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538"/>
        <w:gridCol w:w="6"/>
        <w:gridCol w:w="3993"/>
        <w:gridCol w:w="1701"/>
        <w:gridCol w:w="2268"/>
        <w:gridCol w:w="1808"/>
      </w:tblGrid>
      <w:tr w:rsidR="007D3864" w:rsidTr="009D2BA6">
        <w:tc>
          <w:tcPr>
            <w:tcW w:w="10314" w:type="dxa"/>
            <w:gridSpan w:val="6"/>
          </w:tcPr>
          <w:p w:rsidR="007D3864" w:rsidRPr="007D3864" w:rsidRDefault="007D3864" w:rsidP="007D3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</w:t>
            </w:r>
            <w:r w:rsidR="00BF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  <w:r w:rsidRPr="007D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Северский район</w:t>
            </w:r>
          </w:p>
          <w:p w:rsidR="007D3864" w:rsidRDefault="007D3864" w:rsidP="007D3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6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</w:tc>
      </w:tr>
      <w:tr w:rsidR="00CE17D2" w:rsidTr="009D2BA6"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CE17D2" w:rsidRPr="00DB7EF4" w:rsidRDefault="00CE17D2" w:rsidP="009F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17D2" w:rsidTr="009D2BA6">
        <w:tc>
          <w:tcPr>
            <w:tcW w:w="538" w:type="dxa"/>
          </w:tcPr>
          <w:p w:rsidR="00CE17D2" w:rsidRPr="007616CB" w:rsidRDefault="00BF02BF" w:rsidP="007D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9" w:type="dxa"/>
            <w:gridSpan w:val="2"/>
          </w:tcPr>
          <w:p w:rsidR="00CE17D2" w:rsidRDefault="00CE17D2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 для детей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возможностями здоровья</w:t>
            </w:r>
          </w:p>
          <w:p w:rsidR="005C4690" w:rsidRDefault="005C469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м дарим доброту и радость»</w:t>
            </w:r>
          </w:p>
          <w:p w:rsidR="009D2BA6" w:rsidRPr="007616CB" w:rsidRDefault="009D2BA6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7D2" w:rsidRDefault="00CE17D2" w:rsidP="0076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г</w:t>
            </w:r>
          </w:p>
          <w:p w:rsidR="00CE17D2" w:rsidRDefault="00CE17D2" w:rsidP="0076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2268" w:type="dxa"/>
          </w:tcPr>
          <w:p w:rsidR="00CE17D2" w:rsidRDefault="00CE17D2" w:rsidP="003D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E17D2" w:rsidRDefault="00CE17D2" w:rsidP="003D6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ерской</w:t>
            </w:r>
          </w:p>
        </w:tc>
        <w:tc>
          <w:tcPr>
            <w:tcW w:w="1808" w:type="dxa"/>
          </w:tcPr>
          <w:p w:rsidR="00CE17D2" w:rsidRDefault="00BF02BF" w:rsidP="00842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Ц</w:t>
            </w:r>
          </w:p>
        </w:tc>
        <w:bookmarkStart w:id="0" w:name="_GoBack"/>
        <w:bookmarkEnd w:id="0"/>
      </w:tr>
      <w:tr w:rsidR="00CE17D2" w:rsidTr="009D2BA6">
        <w:tc>
          <w:tcPr>
            <w:tcW w:w="538" w:type="dxa"/>
          </w:tcPr>
          <w:p w:rsidR="00CE17D2" w:rsidRPr="007616CB" w:rsidRDefault="00BF02BF" w:rsidP="007D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9" w:type="dxa"/>
            <w:gridSpan w:val="2"/>
          </w:tcPr>
          <w:p w:rsidR="00CE17D2" w:rsidRPr="007616CB" w:rsidRDefault="00CE17D2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Выставка мастеров ДПИ «Краски жизни»</w:t>
            </w:r>
          </w:p>
        </w:tc>
        <w:tc>
          <w:tcPr>
            <w:tcW w:w="1701" w:type="dxa"/>
          </w:tcPr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01.12.2017г</w:t>
            </w:r>
          </w:p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05.12.2017г</w:t>
            </w:r>
          </w:p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2268" w:type="dxa"/>
          </w:tcPr>
          <w:p w:rsidR="00CE17D2" w:rsidRPr="007616CB" w:rsidRDefault="00CE17D2" w:rsidP="003D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еверский ДК»</w:t>
            </w:r>
          </w:p>
        </w:tc>
        <w:tc>
          <w:tcPr>
            <w:tcW w:w="1808" w:type="dxa"/>
          </w:tcPr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РОМЦ</w:t>
            </w:r>
          </w:p>
        </w:tc>
      </w:tr>
      <w:tr w:rsidR="00CE17D2" w:rsidTr="009D2BA6">
        <w:tc>
          <w:tcPr>
            <w:tcW w:w="538" w:type="dxa"/>
          </w:tcPr>
          <w:p w:rsidR="00CE17D2" w:rsidRPr="007616CB" w:rsidRDefault="00BF02BF" w:rsidP="007D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9" w:type="dxa"/>
            <w:gridSpan w:val="2"/>
          </w:tcPr>
          <w:p w:rsidR="009D2BA6" w:rsidRPr="007616CB" w:rsidRDefault="00CE17D2" w:rsidP="005C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кция «Не гаси огонь души своей»</w:t>
            </w:r>
          </w:p>
        </w:tc>
        <w:tc>
          <w:tcPr>
            <w:tcW w:w="1701" w:type="dxa"/>
          </w:tcPr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01.12.2017г</w:t>
            </w:r>
          </w:p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2268" w:type="dxa"/>
          </w:tcPr>
          <w:p w:rsidR="00CE17D2" w:rsidRPr="007616CB" w:rsidRDefault="00CE17D2" w:rsidP="003D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Северский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CE17D2" w:rsidRPr="007616CB" w:rsidRDefault="00CE17D2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РОМЦ</w:t>
            </w:r>
          </w:p>
        </w:tc>
      </w:tr>
      <w:tr w:rsidR="00CE17D2" w:rsidTr="009D2BA6">
        <w:tc>
          <w:tcPr>
            <w:tcW w:w="538" w:type="dxa"/>
          </w:tcPr>
          <w:p w:rsidR="00CE17D2" w:rsidRPr="007616CB" w:rsidRDefault="00BF02BF" w:rsidP="007D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9" w:type="dxa"/>
            <w:gridSpan w:val="2"/>
          </w:tcPr>
          <w:p w:rsidR="009D2BA6" w:rsidRPr="007616CB" w:rsidRDefault="00CE17D2" w:rsidP="005C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 людей с ограниченными возможностями здоровья «Мы есть у тебя Россия</w:t>
            </w:r>
          </w:p>
        </w:tc>
        <w:tc>
          <w:tcPr>
            <w:tcW w:w="1701" w:type="dxa"/>
          </w:tcPr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01.12.2017г</w:t>
            </w:r>
          </w:p>
          <w:p w:rsidR="00CE17D2" w:rsidRPr="007616CB" w:rsidRDefault="00CE17D2" w:rsidP="0076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2268" w:type="dxa"/>
          </w:tcPr>
          <w:p w:rsidR="00CE17D2" w:rsidRPr="007616CB" w:rsidRDefault="00CE17D2" w:rsidP="003D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Северский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CE17D2" w:rsidRPr="007616CB" w:rsidRDefault="00CE17D2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РОМЦ</w:t>
            </w:r>
          </w:p>
        </w:tc>
      </w:tr>
    </w:tbl>
    <w:p w:rsidR="009D2BA6" w:rsidRDefault="009D2BA6" w:rsidP="007616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E70" w:rsidRDefault="009D2BA6" w:rsidP="00761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42E70" w:rsidRPr="005B733E">
        <w:rPr>
          <w:rFonts w:ascii="Times New Roman" w:hAnsi="Times New Roman" w:cs="Times New Roman"/>
          <w:b/>
          <w:sz w:val="28"/>
          <w:szCs w:val="28"/>
        </w:rPr>
        <w:t xml:space="preserve">МБУ «Северский </w:t>
      </w:r>
      <w:r w:rsidR="007616CB">
        <w:rPr>
          <w:rFonts w:ascii="Times New Roman" w:hAnsi="Times New Roman" w:cs="Times New Roman"/>
          <w:b/>
          <w:sz w:val="28"/>
          <w:szCs w:val="28"/>
        </w:rPr>
        <w:t>ДК</w:t>
      </w:r>
      <w:r w:rsidR="00842E70" w:rsidRPr="005B733E">
        <w:rPr>
          <w:rFonts w:ascii="Times New Roman" w:hAnsi="Times New Roman" w:cs="Times New Roman"/>
          <w:b/>
          <w:sz w:val="28"/>
          <w:szCs w:val="28"/>
        </w:rPr>
        <w:t>»</w:t>
      </w:r>
    </w:p>
    <w:p w:rsidR="007616CB" w:rsidRPr="007616CB" w:rsidRDefault="007616CB" w:rsidP="00761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842E7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70" w:rsidRPr="00DB7EF4" w:rsidRDefault="00842E70" w:rsidP="0084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16CB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CB" w:rsidRDefault="007616CB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CB" w:rsidRPr="009D2BA6" w:rsidRDefault="007616CB" w:rsidP="009D2BA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8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но-темат</w:t>
            </w:r>
            <w:r w:rsidR="009D2B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ая программа «Подари мечт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CB" w:rsidRPr="007616CB" w:rsidRDefault="007616CB" w:rsidP="0076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05.12.2017г</w:t>
            </w:r>
          </w:p>
          <w:p w:rsidR="007616CB" w:rsidRDefault="007616CB" w:rsidP="0076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6CB">
              <w:rPr>
                <w:rFonts w:ascii="Times New Roman" w:hAnsi="Times New Roman" w:cs="Times New Roman"/>
                <w:sz w:val="28"/>
                <w:szCs w:val="28"/>
              </w:rPr>
              <w:t>11- 00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CB" w:rsidRPr="007217DA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Северский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CB" w:rsidRPr="000A38DC" w:rsidRDefault="007616CB" w:rsidP="009F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 Харламова</w:t>
            </w:r>
          </w:p>
        </w:tc>
      </w:tr>
    </w:tbl>
    <w:p w:rsidR="007616CB" w:rsidRDefault="009D2BA6" w:rsidP="00761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616CB" w:rsidRPr="00387332">
        <w:rPr>
          <w:rFonts w:ascii="Times New Roman" w:hAnsi="Times New Roman" w:cs="Times New Roman"/>
          <w:b/>
          <w:sz w:val="28"/>
          <w:szCs w:val="28"/>
        </w:rPr>
        <w:t>МБУК «Азовская ЦКС»</w:t>
      </w:r>
    </w:p>
    <w:p w:rsidR="00842E70" w:rsidRPr="00DB7EF4" w:rsidRDefault="00842E70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332" w:rsidRPr="00C27C5D" w:rsidRDefault="00387332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666747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21DD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9E21D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– класс по изготовлени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арков и сувениров для детей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граниченными возможностями здоровья </w:t>
            </w:r>
            <w:r w:rsidRPr="00D70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епло наших ру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1</w:t>
            </w: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>15-00 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зовская ЦКС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Лытова</w:t>
            </w:r>
            <w:proofErr w:type="spellEnd"/>
          </w:p>
        </w:tc>
      </w:tr>
      <w:tr w:rsidR="009E21DD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9E21D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70EC6" w:rsidRDefault="009E21DD" w:rsidP="007D38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 xml:space="preserve">Вечер – встреча </w:t>
            </w:r>
            <w:r w:rsidRPr="00D70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чное эхо доб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1DD" w:rsidRPr="00D70EC6" w:rsidRDefault="008D54B2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E21DD" w:rsidRPr="00D70EC6">
              <w:rPr>
                <w:rFonts w:ascii="Times New Roman" w:hAnsi="Times New Roman" w:cs="Times New Roman"/>
                <w:sz w:val="28"/>
                <w:szCs w:val="28"/>
              </w:rPr>
              <w:t>.12.2017г</w:t>
            </w:r>
          </w:p>
          <w:p w:rsidR="009E21DD" w:rsidRPr="00D70EC6" w:rsidRDefault="00B70063" w:rsidP="00AD1A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ч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 xml:space="preserve"> «Азовская ЦКС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Е.В.Лытова</w:t>
            </w:r>
            <w:proofErr w:type="spellEnd"/>
          </w:p>
        </w:tc>
      </w:tr>
      <w:tr w:rsidR="009E21DD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Default="009E21D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ого фильма  «Журавуш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>0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E21DD" w:rsidRPr="00D70EC6" w:rsidRDefault="009E21DD" w:rsidP="00AD1A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C6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 xml:space="preserve"> «Азовская ЦКС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1DD" w:rsidRPr="00DB7EF4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Е.В.Лытова</w:t>
            </w:r>
            <w:proofErr w:type="spellEnd"/>
          </w:p>
        </w:tc>
      </w:tr>
    </w:tbl>
    <w:p w:rsidR="005725FA" w:rsidRDefault="005725FA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747" w:rsidRDefault="00184D90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C4BA0" w:rsidRPr="00FE267C">
        <w:rPr>
          <w:rFonts w:ascii="Times New Roman" w:hAnsi="Times New Roman" w:cs="Times New Roman"/>
          <w:b/>
          <w:sz w:val="28"/>
          <w:szCs w:val="28"/>
        </w:rPr>
        <w:t>МБУК «Афипская ЦКС»</w:t>
      </w:r>
    </w:p>
    <w:p w:rsidR="00806CD2" w:rsidRPr="00D6541A" w:rsidRDefault="00806CD2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666747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67B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о-игровая программа «Волшебная вареж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17г</w:t>
            </w:r>
          </w:p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.12.2017г</w:t>
            </w:r>
          </w:p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пская первичная организация Всероссийского общества инвалид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CE522C" w:rsidP="007D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>И.О.Дубин</w:t>
            </w:r>
          </w:p>
        </w:tc>
      </w:tr>
      <w:tr w:rsidR="00FE67B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87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41300D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87" w:rsidRDefault="00A11387" w:rsidP="0076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41300D" w:rsidRDefault="00FE67B2" w:rsidP="0076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39C">
              <w:rPr>
                <w:rFonts w:ascii="Times New Roman" w:hAnsi="Times New Roman" w:cs="Times New Roman"/>
                <w:sz w:val="28"/>
                <w:szCs w:val="28"/>
              </w:rPr>
              <w:t xml:space="preserve">Акция помощи на дому </w:t>
            </w:r>
            <w:r w:rsidRPr="00B0161E"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87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41300D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 12.2017г </w:t>
            </w:r>
            <w:r w:rsidRPr="004808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87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41300D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адреса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87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41300D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Дубин</w:t>
            </w:r>
          </w:p>
        </w:tc>
      </w:tr>
      <w:tr w:rsidR="00FE67B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2" w:rsidRPr="0041300D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2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ознавательная программа «Люди </w:t>
            </w:r>
            <w:r w:rsidR="00CE522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граничными возможностями» </w:t>
            </w:r>
          </w:p>
          <w:p w:rsidR="00FE67B2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7г</w:t>
            </w:r>
          </w:p>
          <w:p w:rsidR="00FE67B2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2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фипская ЦКС»</w:t>
            </w:r>
          </w:p>
          <w:p w:rsidR="00FE67B2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нцевальный зал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2" w:rsidRDefault="00CE522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C">
              <w:rPr>
                <w:rFonts w:ascii="Times New Roman" w:hAnsi="Times New Roman" w:cs="Times New Roman"/>
                <w:sz w:val="28"/>
                <w:szCs w:val="28"/>
              </w:rPr>
              <w:t xml:space="preserve">И.О.Дубин </w:t>
            </w:r>
          </w:p>
        </w:tc>
      </w:tr>
      <w:tr w:rsidR="00FE67B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CE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E522C">
              <w:rPr>
                <w:rFonts w:ascii="Times New Roman" w:hAnsi="Times New Roman" w:cs="Times New Roman"/>
                <w:sz w:val="28"/>
                <w:szCs w:val="28"/>
              </w:rPr>
              <w:t xml:space="preserve">аздничная концерт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161E">
              <w:rPr>
                <w:rFonts w:ascii="Times New Roman" w:hAnsi="Times New Roman" w:cs="Times New Roman"/>
                <w:sz w:val="28"/>
                <w:szCs w:val="28"/>
              </w:rPr>
              <w:t>Сердце полное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7г</w:t>
            </w:r>
          </w:p>
          <w:p w:rsidR="00FE67B2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2C" w:rsidRPr="00CE522C" w:rsidRDefault="00CE522C" w:rsidP="00CE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Афипская ЦКС»</w:t>
            </w:r>
          </w:p>
          <w:p w:rsidR="00FE67B2" w:rsidRDefault="00FE67B2" w:rsidP="00CE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z w:val="28"/>
                <w:szCs w:val="28"/>
              </w:rPr>
              <w:t>(танцевальный зал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2" w:rsidRDefault="00FE67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Дубин</w:t>
            </w:r>
          </w:p>
        </w:tc>
      </w:tr>
    </w:tbl>
    <w:p w:rsidR="00666747" w:rsidRPr="00D6541A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13AED" w:rsidRPr="00FE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155" w:rsidRPr="00FE267C">
        <w:rPr>
          <w:rFonts w:ascii="Times New Roman" w:hAnsi="Times New Roman" w:cs="Times New Roman"/>
          <w:b/>
          <w:sz w:val="28"/>
          <w:szCs w:val="28"/>
        </w:rPr>
        <w:t>МБУ ДО ДШИ пгт</w:t>
      </w:r>
      <w:r w:rsidR="00516638">
        <w:rPr>
          <w:rFonts w:ascii="Times New Roman" w:hAnsi="Times New Roman" w:cs="Times New Roman"/>
          <w:b/>
          <w:sz w:val="28"/>
          <w:szCs w:val="28"/>
        </w:rPr>
        <w:t>.</w:t>
      </w:r>
      <w:r w:rsidR="00EA3D76" w:rsidRPr="00FE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155" w:rsidRPr="00FE267C">
        <w:rPr>
          <w:rFonts w:ascii="Times New Roman" w:hAnsi="Times New Roman" w:cs="Times New Roman"/>
          <w:b/>
          <w:sz w:val="28"/>
          <w:szCs w:val="28"/>
        </w:rPr>
        <w:t>Афипского</w:t>
      </w: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7"/>
        <w:gridCol w:w="3971"/>
        <w:gridCol w:w="1701"/>
        <w:gridCol w:w="2267"/>
        <w:gridCol w:w="1844"/>
      </w:tblGrid>
      <w:tr w:rsidR="00666747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0063" w:rsidRPr="00DB7EF4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7876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76" w:rsidRDefault="00CE17D2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76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л</w:t>
            </w:r>
            <w:r w:rsidR="00615AFB">
              <w:rPr>
                <w:rFonts w:ascii="Times New Roman" w:hAnsi="Times New Roman" w:cs="Times New Roman"/>
                <w:sz w:val="28"/>
                <w:szCs w:val="28"/>
              </w:rPr>
              <w:t>истов и творческих коллектив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 А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>фипской  ДШИ в концертном мероприятии</w:t>
            </w:r>
            <w:r w:rsidR="00CE1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876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м Международному Дню 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с ограниченными 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C954D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29.11.20</w:t>
            </w:r>
            <w:r w:rsidR="009E78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3D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53D26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53D26"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  <w:p w:rsidR="009E7876" w:rsidRPr="00EA42C1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76" w:rsidRDefault="009E7876" w:rsidP="00CE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Смоленская </w:t>
            </w:r>
            <w:r w:rsidR="0033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С»</w:t>
            </w:r>
            <w:r w:rsidR="00B5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76" w:rsidRPr="00DB7EF4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.В. Басова</w:t>
            </w:r>
          </w:p>
        </w:tc>
      </w:tr>
      <w:tr w:rsidR="009E7876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CE17D2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FE374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D26" w:rsidRPr="00EA42C1">
              <w:rPr>
                <w:rFonts w:ascii="Times New Roman" w:hAnsi="Times New Roman" w:cs="Times New Roman"/>
                <w:sz w:val="28"/>
                <w:szCs w:val="28"/>
              </w:rPr>
              <w:t>ыставка детского художественного творчества учащихся отдела «Изобразительное искусство»</w:t>
            </w:r>
            <w:r w:rsidR="001A127B">
              <w:rPr>
                <w:rFonts w:ascii="Times New Roman" w:hAnsi="Times New Roman" w:cs="Times New Roman"/>
                <w:sz w:val="28"/>
                <w:szCs w:val="28"/>
              </w:rPr>
              <w:t xml:space="preserve"> «Мир для все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7B" w:rsidRDefault="00332BD7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  <w:r w:rsidR="001A127B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332BD7" w:rsidRPr="00EA42C1" w:rsidRDefault="00B70063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7.1.20</w:t>
            </w:r>
            <w:r w:rsidR="00332BD7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Афипского</w:t>
            </w:r>
          </w:p>
          <w:p w:rsidR="009E7876" w:rsidRPr="00EA42C1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Pr="00DB7EF4" w:rsidRDefault="001A127B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.В. Басова</w:t>
            </w:r>
          </w:p>
        </w:tc>
      </w:tr>
      <w:tr w:rsidR="009E7876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A11387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746" w:rsidRDefault="003A697D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FE374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 Афипской ДШИ для воспитанников </w:t>
            </w:r>
          </w:p>
          <w:p w:rsidR="00FE3746" w:rsidRDefault="00FE374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пского детского дома</w:t>
            </w:r>
            <w:r w:rsidR="003A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це в ладошках»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746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</w:t>
            </w:r>
            <w:r w:rsidR="003A697D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FE3746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697D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FE37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9E7876" w:rsidRPr="00EA42C1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пский </w:t>
            </w:r>
          </w:p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</w:t>
            </w:r>
          </w:p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Pr="00DB7EF4" w:rsidRDefault="001A127B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.В. Басова</w:t>
            </w:r>
          </w:p>
        </w:tc>
      </w:tr>
      <w:tr w:rsidR="009E7876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A11387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7D" w:rsidRDefault="002D19F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697D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ая  беседа для учащихся    подготовительного отделения  </w:t>
            </w:r>
          </w:p>
          <w:p w:rsidR="003A697D" w:rsidRDefault="003A697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пской    ДШИ «Доброе сердце в каждом из нас»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9F6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</w:t>
            </w:r>
            <w:r w:rsidR="002D19F6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D19F6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-40 ч</w:t>
            </w:r>
          </w:p>
          <w:p w:rsidR="009E7876" w:rsidRPr="00EA42C1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Р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Pr="00DB7EF4" w:rsidRDefault="001A127B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.В. Басова</w:t>
            </w:r>
          </w:p>
        </w:tc>
      </w:tr>
      <w:tr w:rsidR="009E7876" w:rsidRPr="00DB7EF4" w:rsidTr="009D2B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A11387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9F6" w:rsidRPr="00EA42C1" w:rsidRDefault="00E712E8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19F6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концерт  для членов общества ВОИ Афипского городского поселения «От сердца к сердцу»  </w:t>
            </w:r>
          </w:p>
          <w:p w:rsidR="009E7876" w:rsidRPr="005F387C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E8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</w:t>
            </w:r>
            <w:r w:rsidR="00E712E8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E712E8" w:rsidRPr="005F387C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12E8">
              <w:rPr>
                <w:rFonts w:ascii="Times New Roman" w:hAnsi="Times New Roman" w:cs="Times New Roman"/>
                <w:sz w:val="28"/>
                <w:szCs w:val="28"/>
              </w:rPr>
              <w:t>09-30ч</w:t>
            </w:r>
          </w:p>
          <w:p w:rsidR="009E7876" w:rsidRPr="00EA42C1" w:rsidRDefault="009E7876" w:rsidP="00AD1A05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ВОИ </w:t>
            </w:r>
          </w:p>
          <w:p w:rsidR="009E7876" w:rsidRPr="00EA42C1" w:rsidRDefault="009E7876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Афипс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76" w:rsidRPr="00DB7EF4" w:rsidRDefault="001A127B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.В. Басова</w:t>
            </w:r>
          </w:p>
        </w:tc>
      </w:tr>
    </w:tbl>
    <w:p w:rsidR="00666747" w:rsidRPr="00DB7EF4" w:rsidRDefault="00666747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AED" w:rsidRDefault="00D00068" w:rsidP="00AD1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F4EC9" w:rsidRPr="00D6541A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E1F93" w:rsidRPr="00A279DB">
        <w:rPr>
          <w:rFonts w:ascii="Times New Roman" w:hAnsi="Times New Roman" w:cs="Times New Roman"/>
          <w:b/>
          <w:sz w:val="28"/>
          <w:szCs w:val="28"/>
        </w:rPr>
        <w:t xml:space="preserve"> МБУК «Григорьевская</w:t>
      </w:r>
      <w:r w:rsidR="009F1D98" w:rsidRPr="00A27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93" w:rsidRPr="00A279DB">
        <w:rPr>
          <w:rFonts w:ascii="Times New Roman" w:hAnsi="Times New Roman" w:cs="Times New Roman"/>
          <w:b/>
          <w:sz w:val="28"/>
          <w:szCs w:val="28"/>
        </w:rPr>
        <w:t>ЦКС»</w:t>
      </w:r>
    </w:p>
    <w:p w:rsidR="009F1D98" w:rsidRPr="00113AED" w:rsidRDefault="009F1D98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8F4EC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F4EC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7B61C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6B29E1" w:rsidRDefault="00C1752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9E1">
              <w:rPr>
                <w:rFonts w:ascii="Times New Roman" w:eastAsiaTheme="minorHAnsi" w:hAnsi="Times New Roman"/>
                <w:sz w:val="28"/>
                <w:szCs w:val="28"/>
              </w:rPr>
              <w:t>Поздравления на дому людей с ограниченными возможностями здоровья «В кругу друз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EC9" w:rsidRDefault="006B29E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CB22DC" w:rsidRPr="00DB7EF4" w:rsidRDefault="004B202E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4B202E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а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ркина</w:t>
            </w:r>
            <w:proofErr w:type="spellEnd"/>
          </w:p>
        </w:tc>
      </w:tr>
      <w:tr w:rsidR="00CB22DC" w:rsidRPr="00DB7EF4" w:rsidTr="009D2BA6">
        <w:trPr>
          <w:trHeight w:val="102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2DC" w:rsidRPr="00DB7EF4" w:rsidRDefault="00CB22D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2DC" w:rsidRPr="00DB7EF4" w:rsidRDefault="004B202E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астеров ДПИ в рамках работы клуба «Мастерица»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CEB">
              <w:rPr>
                <w:rFonts w:ascii="Times New Roman" w:hAnsi="Times New Roman" w:cs="Times New Roman"/>
                <w:sz w:val="28"/>
                <w:szCs w:val="28"/>
              </w:rPr>
              <w:t>«Вам дарим доброту и рад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2DC" w:rsidRDefault="00CE17D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188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CB22DC" w:rsidRPr="00DB7EF4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2DC" w:rsidRPr="00DB7EF4" w:rsidRDefault="00CE17D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ригорьевская ЦКС»</w:t>
            </w:r>
            <w:r w:rsidR="00CB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2DC" w:rsidRPr="00DB7EF4" w:rsidRDefault="00CB22D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ркина</w:t>
            </w:r>
            <w:proofErr w:type="spellEnd"/>
          </w:p>
        </w:tc>
      </w:tr>
    </w:tbl>
    <w:p w:rsidR="00D00068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747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65FF3" w:rsidRPr="00001F3B">
        <w:rPr>
          <w:rFonts w:ascii="Times New Roman" w:hAnsi="Times New Roman" w:cs="Times New Roman"/>
          <w:b/>
          <w:sz w:val="28"/>
          <w:szCs w:val="28"/>
        </w:rPr>
        <w:t>МБУК « Ильская ЦКС»</w:t>
      </w:r>
    </w:p>
    <w:p w:rsidR="00F44DEB" w:rsidRPr="00D70EC6" w:rsidRDefault="00F44DEB" w:rsidP="00AD1A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666747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33898" w:rsidRPr="00DB7EF4" w:rsidTr="009D2BA6">
        <w:trPr>
          <w:trHeight w:val="1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98" w:rsidRPr="00B33898" w:rsidRDefault="00B33898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98" w:rsidRPr="00B33898" w:rsidRDefault="00B33898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Встреча добрых друз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98" w:rsidRPr="00B33898" w:rsidRDefault="00B33898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0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33898" w:rsidRPr="00B33898" w:rsidRDefault="00B70063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33898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B33898" w:rsidRPr="00B338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338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98" w:rsidRPr="00B33898" w:rsidRDefault="00CE17D2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Ильская ЦКС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898" w:rsidRPr="00B33898" w:rsidRDefault="00B33898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  <w:r w:rsidR="0083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</w:p>
        </w:tc>
      </w:tr>
      <w:tr w:rsidR="008341F1" w:rsidRPr="00DB7EF4" w:rsidTr="009D2BA6">
        <w:trPr>
          <w:trHeight w:val="1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B33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ир вокруг большой и разны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341F1" w:rsidRPr="00B33898" w:rsidRDefault="00B70063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41F1" w:rsidRPr="00B338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4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41F1" w:rsidRPr="00B338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41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8341F1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1">
              <w:rPr>
                <w:rFonts w:ascii="Times New Roman" w:hAnsi="Times New Roman" w:cs="Times New Roman"/>
                <w:sz w:val="28"/>
                <w:szCs w:val="28"/>
              </w:rPr>
              <w:t>Ильская школа-интерна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</w:p>
        </w:tc>
      </w:tr>
      <w:tr w:rsidR="008341F1" w:rsidRPr="00DB7EF4" w:rsidTr="009D2BA6">
        <w:trPr>
          <w:trHeight w:val="1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>Дари добро</w:t>
            </w: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07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341F1" w:rsidRPr="00B33898" w:rsidRDefault="00B70063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41F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8341F1" w:rsidRPr="00B33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341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8341F1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1">
              <w:rPr>
                <w:rFonts w:ascii="Times New Roman" w:hAnsi="Times New Roman" w:cs="Times New Roman"/>
                <w:sz w:val="28"/>
                <w:szCs w:val="28"/>
              </w:rPr>
              <w:t>Ильская школа-интерна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1F1" w:rsidRPr="00B33898" w:rsidRDefault="008341F1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898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</w:p>
        </w:tc>
      </w:tr>
    </w:tbl>
    <w:p w:rsidR="008F4EC9" w:rsidRDefault="00654DAD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337CD" w:rsidRPr="00001F3B">
        <w:rPr>
          <w:rFonts w:ascii="Times New Roman" w:hAnsi="Times New Roman" w:cs="Times New Roman"/>
          <w:b/>
          <w:sz w:val="28"/>
          <w:szCs w:val="28"/>
        </w:rPr>
        <w:t>МБУК «Львовская ЦКС»</w:t>
      </w:r>
    </w:p>
    <w:p w:rsidR="00654DAD" w:rsidRPr="00793CE8" w:rsidRDefault="00654DAD" w:rsidP="00AD1A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2267"/>
        <w:gridCol w:w="1844"/>
      </w:tblGrid>
      <w:tr w:rsidR="008F4EC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006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DB7EF4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Конкурс  рисунка «Жизнь продолжает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E1130F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7558C5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3D0060" w:rsidRPr="003D0060" w:rsidRDefault="007558C5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3D0060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СОШ №2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Н.В.Головко</w:t>
            </w:r>
          </w:p>
        </w:tc>
      </w:tr>
      <w:tr w:rsidR="003D006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DB7EF4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3D0060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поздравления с праздником пожилых людей с ОВЗ «Мы желаем счастья вам» </w:t>
            </w:r>
            <w:proofErr w:type="spellStart"/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Балабон</w:t>
            </w:r>
            <w:proofErr w:type="spellEnd"/>
            <w:r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 С. А. и  </w:t>
            </w:r>
            <w:proofErr w:type="spellStart"/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Балабон</w:t>
            </w:r>
            <w:proofErr w:type="spellEnd"/>
            <w:r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E1130F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7558C5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3D0060" w:rsidRPr="003D0060" w:rsidRDefault="007558C5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7558C5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F04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043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217">
              <w:rPr>
                <w:rFonts w:ascii="Times New Roman" w:hAnsi="Times New Roman" w:cs="Times New Roman"/>
                <w:sz w:val="28"/>
                <w:szCs w:val="28"/>
              </w:rPr>
              <w:t>по адреса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060" w:rsidRPr="003D0060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Н.В.Головко</w:t>
            </w:r>
          </w:p>
        </w:tc>
      </w:tr>
      <w:tr w:rsidR="003D006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Default="007558C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3D0060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Тепло сердец вам дарим, дорог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E1130F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="00B33307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3D0060" w:rsidRPr="003D0060" w:rsidRDefault="00B33307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3D0060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Дом-интернат для </w:t>
            </w:r>
            <w:proofErr w:type="gramStart"/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F043C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Н.В.Головко</w:t>
            </w:r>
          </w:p>
        </w:tc>
      </w:tr>
      <w:tr w:rsidR="003D006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Default="007558C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3D006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День  открытых дверей и  экску</w:t>
            </w:r>
            <w:r w:rsidR="00453833">
              <w:rPr>
                <w:rFonts w:ascii="Times New Roman" w:hAnsi="Times New Roman" w:cs="Times New Roman"/>
                <w:sz w:val="28"/>
                <w:szCs w:val="28"/>
              </w:rPr>
              <w:t>рсия   в рамках проведения Международного Дня</w:t>
            </w: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  людей с ОВЗ</w:t>
            </w:r>
            <w:r w:rsidR="00453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833" w:rsidRPr="003D0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833" w:rsidRPr="003D0060">
              <w:rPr>
                <w:rStyle w:val="nobr"/>
                <w:rFonts w:ascii="Times New Roman" w:hAnsi="Times New Roman" w:cs="Times New Roman"/>
                <w:sz w:val="28"/>
                <w:szCs w:val="28"/>
              </w:rPr>
              <w:t>Музей истории села Львовского</w:t>
            </w:r>
            <w:r w:rsidR="00453833" w:rsidRPr="003D00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E1130F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B33307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3D0060" w:rsidRPr="003D0060" w:rsidRDefault="00B33307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-                   15-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B33307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уз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F043C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Н.В.Головко</w:t>
            </w:r>
          </w:p>
        </w:tc>
      </w:tr>
      <w:tr w:rsidR="003D0060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68" w:rsidRDefault="003D0060" w:rsidP="00AD1A05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D0060">
              <w:rPr>
                <w:rFonts w:cs="Times New Roman"/>
                <w:sz w:val="28"/>
                <w:szCs w:val="28"/>
              </w:rPr>
              <w:t xml:space="preserve">Встреча с поэтессой села </w:t>
            </w:r>
            <w:r w:rsidR="00B33307">
              <w:rPr>
                <w:rFonts w:cs="Times New Roman"/>
                <w:sz w:val="28"/>
                <w:szCs w:val="28"/>
              </w:rPr>
              <w:t xml:space="preserve">Львовского </w:t>
            </w:r>
            <w:r w:rsidRPr="003D0060">
              <w:rPr>
                <w:rFonts w:cs="Times New Roman"/>
                <w:sz w:val="28"/>
                <w:szCs w:val="28"/>
              </w:rPr>
              <w:t>Денисовой Анастасией «Мои родники»</w:t>
            </w:r>
          </w:p>
          <w:p w:rsidR="00D00068" w:rsidRPr="003D0060" w:rsidRDefault="00D00068" w:rsidP="00AD1A05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Default="00E1130F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60" w:rsidRPr="003D0060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5F77C3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5A2656" w:rsidRPr="003D0060" w:rsidRDefault="005A2656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A11387" w:rsidP="00AD1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Львовская ЦКС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060" w:rsidRPr="003D0060" w:rsidRDefault="005F77C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60">
              <w:rPr>
                <w:rFonts w:ascii="Times New Roman" w:hAnsi="Times New Roman" w:cs="Times New Roman"/>
                <w:sz w:val="28"/>
                <w:szCs w:val="28"/>
              </w:rPr>
              <w:t>Н.В.Головко</w:t>
            </w:r>
          </w:p>
        </w:tc>
      </w:tr>
    </w:tbl>
    <w:p w:rsidR="00D00068" w:rsidRDefault="00D00068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747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1A66" w:rsidRPr="005A2656">
        <w:rPr>
          <w:rFonts w:ascii="Times New Roman" w:hAnsi="Times New Roman" w:cs="Times New Roman"/>
          <w:b/>
          <w:sz w:val="28"/>
          <w:szCs w:val="28"/>
        </w:rPr>
        <w:t>МБУК «Михайловская ЦКС»</w:t>
      </w:r>
    </w:p>
    <w:p w:rsidR="005A2656" w:rsidRPr="00793CE8" w:rsidRDefault="005A2656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827"/>
        <w:gridCol w:w="1844"/>
        <w:gridCol w:w="1701"/>
        <w:gridCol w:w="2410"/>
      </w:tblGrid>
      <w:tr w:rsidR="00666747" w:rsidRPr="00DB7EF4" w:rsidTr="007217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747" w:rsidRPr="00DB7EF4" w:rsidRDefault="006667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F1D22" w:rsidRPr="00DB7EF4" w:rsidTr="007217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22" w:rsidRPr="00DB7EF4" w:rsidRDefault="008F1D2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22" w:rsidRPr="008F1D22" w:rsidRDefault="008F1D22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1D22">
              <w:rPr>
                <w:rFonts w:ascii="Times New Roman" w:hAnsi="Times New Roman" w:cs="Times New Roman"/>
                <w:sz w:val="28"/>
                <w:szCs w:val="28"/>
              </w:rPr>
              <w:t>Концертная прогр</w:t>
            </w:r>
            <w:r w:rsidR="00C954D7"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8F1D22" w:rsidRPr="008F1D22" w:rsidRDefault="008F1D22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1D22">
              <w:rPr>
                <w:rFonts w:ascii="Times New Roman" w:hAnsi="Times New Roman" w:cs="Times New Roman"/>
                <w:sz w:val="28"/>
                <w:szCs w:val="28"/>
              </w:rPr>
              <w:t>«Мир спасет доброта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22" w:rsidRPr="008F1D22" w:rsidRDefault="00A11C6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г</w:t>
            </w:r>
          </w:p>
          <w:p w:rsidR="008F1D22" w:rsidRPr="008F1D22" w:rsidRDefault="004218A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</w:t>
            </w:r>
            <w:r w:rsidR="008F1D22" w:rsidRPr="008F1D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8F1D22" w:rsidRPr="008F1D22" w:rsidRDefault="008F1D2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22" w:rsidRPr="008F1D22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ихайлов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22" w:rsidRPr="008F1D22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Р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34F" w:rsidRPr="00DB7EF4" w:rsidTr="007217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4F" w:rsidRPr="00DB7EF4" w:rsidRDefault="0040234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4F" w:rsidRDefault="0040234F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ДПИ </w:t>
            </w:r>
          </w:p>
          <w:p w:rsidR="0040234F" w:rsidRPr="008F1D22" w:rsidRDefault="0040234F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змож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че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 – безграничны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4F" w:rsidRPr="008F1D22" w:rsidRDefault="00784C3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40234F">
              <w:rPr>
                <w:rFonts w:ascii="Times New Roman" w:hAnsi="Times New Roman" w:cs="Times New Roman"/>
                <w:sz w:val="28"/>
                <w:szCs w:val="28"/>
              </w:rPr>
              <w:t>24.11.2017г</w:t>
            </w:r>
          </w:p>
          <w:p w:rsidR="0040234F" w:rsidRDefault="005B733E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40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34F" w:rsidRPr="008F1D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23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784C3D" w:rsidRPr="008F1D22" w:rsidRDefault="00784C3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05.12.2017г</w:t>
            </w:r>
          </w:p>
          <w:p w:rsidR="0040234F" w:rsidRPr="008F1D22" w:rsidRDefault="0040234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4F" w:rsidRPr="008F1D22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Михайлов</w:t>
            </w:r>
            <w:r w:rsidRPr="00A1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4F" w:rsidRPr="008F1D22" w:rsidRDefault="0040234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Р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7DA" w:rsidRPr="00DB7EF4" w:rsidTr="007217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7DA" w:rsidRDefault="007217DA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</w:t>
            </w:r>
          </w:p>
          <w:p w:rsidR="007217DA" w:rsidRDefault="007217DA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доброты</w:t>
            </w:r>
          </w:p>
          <w:p w:rsidR="007217DA" w:rsidRDefault="007217DA" w:rsidP="00AD1A05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страдания нет человека»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7г</w:t>
            </w:r>
          </w:p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 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7DA" w:rsidRPr="008F1D22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МБУК «Михайлов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7DA">
              <w:rPr>
                <w:rFonts w:ascii="Times New Roman" w:hAnsi="Times New Roman" w:cs="Times New Roman"/>
                <w:sz w:val="28"/>
                <w:szCs w:val="28"/>
              </w:rPr>
              <w:t>Л.В.Рудич</w:t>
            </w:r>
            <w:proofErr w:type="spellEnd"/>
          </w:p>
        </w:tc>
      </w:tr>
    </w:tbl>
    <w:p w:rsidR="007217DA" w:rsidRDefault="00B70063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217DA" w:rsidRDefault="007217DA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4EC9" w:rsidRPr="00793CE8" w:rsidRDefault="007217DA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21323" w:rsidRPr="005B733E">
        <w:rPr>
          <w:rFonts w:ascii="Times New Roman" w:hAnsi="Times New Roman" w:cs="Times New Roman"/>
          <w:b/>
          <w:sz w:val="28"/>
          <w:szCs w:val="28"/>
        </w:rPr>
        <w:t>МБУК «Новодмитриевская ЦКС»</w:t>
      </w:r>
    </w:p>
    <w:p w:rsidR="00552C7D" w:rsidRPr="00DB7EF4" w:rsidRDefault="00552C7D" w:rsidP="00AD1A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701"/>
        <w:gridCol w:w="2410"/>
      </w:tblGrid>
      <w:tr w:rsidR="008F4EC9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F4EC9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F4EC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A9400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для детей коррекционного  класса «Все мы разные, но все мы вместе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EC9" w:rsidRDefault="00945CE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5123">
              <w:rPr>
                <w:rFonts w:ascii="Times New Roman" w:hAnsi="Times New Roman" w:cs="Times New Roman"/>
                <w:sz w:val="28"/>
                <w:szCs w:val="28"/>
              </w:rPr>
              <w:t>.11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330E2" w:rsidRPr="00DB7EF4" w:rsidRDefault="008676B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30E2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Default="00945CE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</w:p>
          <w:p w:rsidR="00945CE0" w:rsidRPr="00DB7EF4" w:rsidRDefault="00945CE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C9" w:rsidRPr="00DB7EF4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Порожняя </w:t>
            </w:r>
          </w:p>
        </w:tc>
      </w:tr>
      <w:tr w:rsidR="00945CE0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CE0" w:rsidRPr="00DB7EF4" w:rsidRDefault="00945CE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CE0" w:rsidRDefault="00945CE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для людей с ограниченными возможностями здоровья «</w:t>
            </w:r>
            <w:r w:rsidR="008C24C4">
              <w:rPr>
                <w:rFonts w:ascii="Times New Roman" w:hAnsi="Times New Roman" w:cs="Times New Roman"/>
                <w:sz w:val="28"/>
                <w:szCs w:val="28"/>
              </w:rPr>
              <w:t>Добро в нас и вокру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CE0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г</w:t>
            </w:r>
          </w:p>
          <w:p w:rsidR="008C24C4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CE0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Новодмитриев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CE0" w:rsidRPr="00DB7EF4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 xml:space="preserve">Порожняя </w:t>
            </w:r>
          </w:p>
        </w:tc>
      </w:tr>
      <w:tr w:rsidR="008C24C4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4C4" w:rsidRDefault="008C24C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4C4" w:rsidRDefault="002D372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5B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тречи с людьми с ограниченными возможностями здоровья «Я радость нахожу в друзья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C4" w:rsidRDefault="0090456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7г</w:t>
            </w:r>
          </w:p>
          <w:p w:rsidR="005B733E" w:rsidRDefault="005B733E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4C4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МБУК «Новодмитриев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4C4" w:rsidRDefault="0090456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Порожняя</w:t>
            </w:r>
          </w:p>
        </w:tc>
      </w:tr>
    </w:tbl>
    <w:p w:rsidR="00DB7EF4" w:rsidRDefault="00DB7EF4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EF4" w:rsidRPr="005B733E" w:rsidRDefault="00DB7EF4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F8D" w:rsidRPr="00793CE8" w:rsidRDefault="00184D90" w:rsidP="00AD1A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63065" w:rsidRPr="00B4118A">
        <w:rPr>
          <w:rFonts w:ascii="Times New Roman" w:hAnsi="Times New Roman" w:cs="Times New Roman"/>
          <w:b/>
          <w:sz w:val="28"/>
          <w:szCs w:val="28"/>
        </w:rPr>
        <w:t>МБУК «Смоленская</w:t>
      </w:r>
      <w:r w:rsidR="00C14F8D" w:rsidRPr="00B4118A">
        <w:rPr>
          <w:rFonts w:ascii="Times New Roman" w:hAnsi="Times New Roman" w:cs="Times New Roman"/>
          <w:b/>
          <w:sz w:val="28"/>
          <w:szCs w:val="28"/>
        </w:rPr>
        <w:t xml:space="preserve"> ЦКС»</w:t>
      </w: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701"/>
        <w:gridCol w:w="2410"/>
      </w:tblGrid>
      <w:tr w:rsidR="00C14F8D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F8D" w:rsidRPr="00DB7EF4" w:rsidRDefault="00C14F8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63065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065" w:rsidRPr="00DB7EF4" w:rsidRDefault="0046306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065" w:rsidRPr="00DB7EF4" w:rsidRDefault="0046306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065" w:rsidRPr="00DB7EF4" w:rsidRDefault="0046306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065" w:rsidRPr="00DB7EF4" w:rsidRDefault="0046306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065" w:rsidRPr="00DB7EF4" w:rsidRDefault="0046306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B1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B1" w:rsidRDefault="000C3AE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B1" w:rsidRPr="00DB7EF4" w:rsidRDefault="000C3AE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концерт «Наполним добротой серд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B1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2A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3AB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3AB1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7217DA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8.12.2017г</w:t>
            </w:r>
          </w:p>
          <w:p w:rsidR="00043AB1" w:rsidRDefault="00C42A9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="00043AB1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B1" w:rsidRPr="00DB7EF4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Смолен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B1" w:rsidRPr="00DB7EF4" w:rsidRDefault="00043AB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Кармацкая</w:t>
            </w:r>
            <w:proofErr w:type="spellEnd"/>
          </w:p>
        </w:tc>
      </w:tr>
      <w:tr w:rsidR="00067080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080" w:rsidRDefault="0006708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080" w:rsidRDefault="0006708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мастеров ДПИ «Дарите людям доброт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080" w:rsidRDefault="0006708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B70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067080" w:rsidRDefault="0006708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080" w:rsidRPr="00DB7EF4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МБУК «Смолен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080" w:rsidRPr="00DB7EF4" w:rsidRDefault="0006708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Кармацкая</w:t>
            </w:r>
            <w:proofErr w:type="spellEnd"/>
          </w:p>
        </w:tc>
      </w:tr>
      <w:tr w:rsidR="00B70063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толерантности «Смотри на меня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г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17</w:t>
            </w:r>
            <w:r w:rsidR="007217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 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МБУК «Смолен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63">
              <w:rPr>
                <w:rFonts w:ascii="Times New Roman" w:hAnsi="Times New Roman" w:cs="Times New Roman"/>
                <w:sz w:val="28"/>
                <w:szCs w:val="28"/>
              </w:rPr>
              <w:t>О.Г.Кармацкая</w:t>
            </w:r>
            <w:proofErr w:type="spellEnd"/>
          </w:p>
        </w:tc>
      </w:tr>
      <w:tr w:rsidR="00B70063" w:rsidRPr="00DB7EF4" w:rsidTr="00C14F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Сильный дух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2.20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Смоленская Ц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063" w:rsidRDefault="00B70063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63">
              <w:rPr>
                <w:rFonts w:ascii="Times New Roman" w:hAnsi="Times New Roman" w:cs="Times New Roman"/>
                <w:sz w:val="28"/>
                <w:szCs w:val="28"/>
              </w:rPr>
              <w:t>О.Г.Кармацкая</w:t>
            </w:r>
            <w:proofErr w:type="spellEnd"/>
          </w:p>
        </w:tc>
      </w:tr>
    </w:tbl>
    <w:p w:rsidR="00C14F8D" w:rsidRDefault="00C14F8D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EF4" w:rsidRDefault="00DB7EF4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D2000" w:rsidRPr="00C94850">
        <w:rPr>
          <w:rFonts w:ascii="Times New Roman" w:hAnsi="Times New Roman" w:cs="Times New Roman"/>
          <w:b/>
          <w:sz w:val="28"/>
          <w:szCs w:val="28"/>
        </w:rPr>
        <w:t>МБУ ДО ДШИ ст</w:t>
      </w:r>
      <w:proofErr w:type="gramStart"/>
      <w:r w:rsidR="007D2000" w:rsidRPr="00C9485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7D2000" w:rsidRPr="00C94850">
        <w:rPr>
          <w:rFonts w:ascii="Times New Roman" w:hAnsi="Times New Roman" w:cs="Times New Roman"/>
          <w:b/>
          <w:sz w:val="28"/>
          <w:szCs w:val="28"/>
        </w:rPr>
        <w:t>еверской</w:t>
      </w:r>
      <w:r w:rsidRPr="0091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91D" w:rsidRPr="0091091D" w:rsidRDefault="0091091D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701"/>
        <w:gridCol w:w="2410"/>
      </w:tblGrid>
      <w:tr w:rsidR="00DB7EF4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F4" w:rsidRPr="00DB7EF4" w:rsidRDefault="00DB7EF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B427F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Pr="00DB7EF4" w:rsidRDefault="002B427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Default="009C642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</w:t>
            </w:r>
            <w:r w:rsidR="007A53DC">
              <w:rPr>
                <w:rFonts w:ascii="Times New Roman" w:hAnsi="Times New Roman" w:cs="Times New Roman"/>
                <w:sz w:val="28"/>
                <w:szCs w:val="28"/>
              </w:rPr>
              <w:t xml:space="preserve"> «Путь пчел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27F" w:rsidRDefault="009B43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53D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3D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AD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3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A53DC" w:rsidRDefault="007A53DC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  <w:r w:rsidR="00AD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Default="007217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27F">
              <w:rPr>
                <w:rFonts w:ascii="Times New Roman" w:hAnsi="Times New Roman" w:cs="Times New Roman"/>
                <w:sz w:val="28"/>
                <w:szCs w:val="28"/>
              </w:rPr>
              <w:t>ктовый</w:t>
            </w:r>
          </w:p>
          <w:p w:rsidR="002B427F" w:rsidRPr="00DB7EF4" w:rsidRDefault="002B427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ШИ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еверск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Pr="00DB7EF4" w:rsidRDefault="00AF4A4D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оболев</w:t>
            </w:r>
          </w:p>
        </w:tc>
      </w:tr>
      <w:tr w:rsidR="002B427F" w:rsidRPr="00DB7EF4" w:rsidTr="005A16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Pr="00DB7EF4" w:rsidRDefault="002B427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Default="009C642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учащихся «Музыка родного кр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27F" w:rsidRDefault="009B434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6428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2B427F">
              <w:rPr>
                <w:rFonts w:ascii="Times New Roman" w:hAnsi="Times New Roman" w:cs="Times New Roman"/>
                <w:sz w:val="28"/>
                <w:szCs w:val="28"/>
              </w:rPr>
              <w:t>.17г</w:t>
            </w:r>
          </w:p>
          <w:p w:rsidR="002B427F" w:rsidRDefault="009C642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0D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D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Pr="00DB7EF4" w:rsidRDefault="002B427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ШИ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еверскоц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27F" w:rsidRPr="00DB7EF4" w:rsidRDefault="001F0AB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оболев</w:t>
            </w:r>
          </w:p>
        </w:tc>
      </w:tr>
    </w:tbl>
    <w:p w:rsidR="009B14E9" w:rsidRPr="0091091D" w:rsidRDefault="0051663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7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4E9" w:rsidRPr="00C94850">
        <w:rPr>
          <w:rFonts w:ascii="Times New Roman" w:hAnsi="Times New Roman" w:cs="Times New Roman"/>
          <w:b/>
          <w:sz w:val="28"/>
          <w:szCs w:val="28"/>
        </w:rPr>
        <w:t>МБУ ДО ДШИ пг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B14E9" w:rsidRPr="00C94850">
        <w:rPr>
          <w:rFonts w:ascii="Times New Roman" w:hAnsi="Times New Roman" w:cs="Times New Roman"/>
          <w:b/>
          <w:sz w:val="28"/>
          <w:szCs w:val="28"/>
        </w:rPr>
        <w:t xml:space="preserve"> Ильского</w:t>
      </w: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701"/>
        <w:gridCol w:w="2410"/>
      </w:tblGrid>
      <w:tr w:rsidR="009B14E9" w:rsidRPr="00DB7EF4" w:rsidTr="009B14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14E9" w:rsidRPr="00DB7EF4" w:rsidTr="009B14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DB7EF4" w:rsidRDefault="009B14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Default="009B14E9" w:rsidP="00AD1A05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нцерт учащихся «День добрых сердец!»</w:t>
            </w:r>
          </w:p>
          <w:p w:rsidR="009B14E9" w:rsidRDefault="009B14E9" w:rsidP="00AD1A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E9" w:rsidRPr="009B14E9" w:rsidRDefault="009B14E9" w:rsidP="00AD1A0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4E9">
              <w:rPr>
                <w:rFonts w:ascii="Times New Roman" w:hAnsi="Times New Roman"/>
                <w:sz w:val="28"/>
                <w:szCs w:val="28"/>
              </w:rPr>
              <w:t>01.12.</w:t>
            </w:r>
            <w:r w:rsidR="00516638">
              <w:rPr>
                <w:rFonts w:ascii="Times New Roman" w:hAnsi="Times New Roman"/>
                <w:sz w:val="28"/>
                <w:szCs w:val="28"/>
              </w:rPr>
              <w:t>20</w:t>
            </w:r>
            <w:r w:rsidRPr="009B14E9">
              <w:rPr>
                <w:rFonts w:ascii="Times New Roman" w:hAnsi="Times New Roman"/>
                <w:sz w:val="28"/>
                <w:szCs w:val="28"/>
              </w:rPr>
              <w:t>17г</w:t>
            </w:r>
          </w:p>
          <w:p w:rsidR="009B14E9" w:rsidRPr="009B14E9" w:rsidRDefault="00516638" w:rsidP="00AD1A0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66E93">
              <w:rPr>
                <w:rFonts w:ascii="Times New Roman" w:hAnsi="Times New Roman"/>
                <w:sz w:val="28"/>
                <w:szCs w:val="28"/>
              </w:rPr>
              <w:t>11-</w:t>
            </w:r>
            <w:r w:rsidR="009B14E9" w:rsidRPr="009B14E9">
              <w:rPr>
                <w:rFonts w:ascii="Times New Roman" w:hAnsi="Times New Roman"/>
                <w:sz w:val="28"/>
                <w:szCs w:val="28"/>
              </w:rPr>
              <w:t>00</w:t>
            </w:r>
            <w:r w:rsidR="00E66E93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9B14E9" w:rsidRDefault="009B14E9" w:rsidP="00BF02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4E9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F02BF">
              <w:rPr>
                <w:rFonts w:ascii="Times New Roman" w:hAnsi="Times New Roman" w:cs="Times New Roman"/>
                <w:sz w:val="28"/>
                <w:szCs w:val="28"/>
              </w:rPr>
              <w:t>еверской</w:t>
            </w:r>
          </w:p>
          <w:p w:rsidR="009B14E9" w:rsidRPr="009B14E9" w:rsidRDefault="009B14E9" w:rsidP="00AD1A0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E9" w:rsidRPr="00E66E93" w:rsidRDefault="00E66E93" w:rsidP="00AD1A0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E93">
              <w:rPr>
                <w:rFonts w:ascii="Times New Roman" w:hAnsi="Times New Roman"/>
                <w:sz w:val="28"/>
                <w:szCs w:val="28"/>
              </w:rPr>
              <w:t>Т.А.Худорожкова</w:t>
            </w:r>
            <w:proofErr w:type="spellEnd"/>
          </w:p>
        </w:tc>
      </w:tr>
    </w:tbl>
    <w:p w:rsidR="00BF02BF" w:rsidRDefault="00516638" w:rsidP="00AD1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B0959" w:rsidRPr="00BB0959" w:rsidRDefault="00BF02BF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0959" w:rsidRPr="00BB0959">
        <w:rPr>
          <w:rFonts w:ascii="Times New Roman" w:hAnsi="Times New Roman" w:cs="Times New Roman"/>
          <w:b/>
          <w:sz w:val="28"/>
          <w:szCs w:val="28"/>
        </w:rPr>
        <w:t xml:space="preserve">МБУ ДО ДХШ </w:t>
      </w:r>
      <w:proofErr w:type="spellStart"/>
      <w:r w:rsidR="00BB0959" w:rsidRPr="00BB0959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="00BB0959" w:rsidRPr="00BB0959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BB0959" w:rsidRPr="00BB0959">
        <w:rPr>
          <w:rFonts w:ascii="Times New Roman" w:hAnsi="Times New Roman" w:cs="Times New Roman"/>
          <w:b/>
          <w:sz w:val="28"/>
          <w:szCs w:val="28"/>
        </w:rPr>
        <w:t>льского</w:t>
      </w:r>
      <w:proofErr w:type="spellEnd"/>
    </w:p>
    <w:tbl>
      <w:tblPr>
        <w:tblStyle w:val="a5"/>
        <w:tblW w:w="0" w:type="auto"/>
        <w:tblInd w:w="-743" w:type="dxa"/>
        <w:tblLook w:val="04A0"/>
      </w:tblPr>
      <w:tblGrid>
        <w:gridCol w:w="561"/>
        <w:gridCol w:w="3931"/>
        <w:gridCol w:w="1665"/>
        <w:gridCol w:w="1798"/>
        <w:gridCol w:w="2359"/>
      </w:tblGrid>
      <w:tr w:rsidR="00BB0959" w:rsidTr="00BB0959">
        <w:tc>
          <w:tcPr>
            <w:tcW w:w="567" w:type="dxa"/>
          </w:tcPr>
          <w:p w:rsid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Солнце в ладонях»</w:t>
            </w:r>
          </w:p>
        </w:tc>
        <w:tc>
          <w:tcPr>
            <w:tcW w:w="1667" w:type="dxa"/>
          </w:tcPr>
          <w:p w:rsid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12.2017г</w:t>
            </w:r>
          </w:p>
          <w:p w:rsid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.12.2017г</w:t>
            </w:r>
          </w:p>
        </w:tc>
        <w:tc>
          <w:tcPr>
            <w:tcW w:w="1701" w:type="dxa"/>
          </w:tcPr>
          <w:p w:rsidR="00BB0959" w:rsidRP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959"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</w:t>
            </w:r>
            <w:proofErr w:type="spellStart"/>
            <w:r w:rsidRPr="00BB095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BB095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B0959">
              <w:rPr>
                <w:rFonts w:ascii="Times New Roman" w:hAnsi="Times New Roman" w:cs="Times New Roman"/>
                <w:sz w:val="28"/>
                <w:szCs w:val="28"/>
              </w:rPr>
              <w:t>льского</w:t>
            </w:r>
            <w:proofErr w:type="spellEnd"/>
          </w:p>
        </w:tc>
        <w:tc>
          <w:tcPr>
            <w:tcW w:w="2375" w:type="dxa"/>
          </w:tcPr>
          <w:p w:rsidR="00BB0959" w:rsidRDefault="00BB095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Фролова</w:t>
            </w:r>
          </w:p>
        </w:tc>
      </w:tr>
    </w:tbl>
    <w:p w:rsidR="00BB0959" w:rsidRDefault="00BB0959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81" w:rsidRPr="0091091D" w:rsidRDefault="006B4A21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659CC" w:rsidRPr="00C94850">
        <w:rPr>
          <w:rFonts w:ascii="Times New Roman" w:hAnsi="Times New Roman" w:cs="Times New Roman"/>
          <w:b/>
          <w:sz w:val="28"/>
          <w:szCs w:val="28"/>
        </w:rPr>
        <w:t>МБУК «Черноморская ЦКС»</w:t>
      </w:r>
      <w:r w:rsidR="005303BA" w:rsidRPr="00C94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7C1" w:rsidRPr="005303BA" w:rsidRDefault="00EA57C1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983"/>
        <w:gridCol w:w="2128"/>
      </w:tblGrid>
      <w:tr w:rsidR="002C3D81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D81" w:rsidRPr="00DB7EF4" w:rsidRDefault="002C3D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6314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BA2D63" w:rsidRDefault="00616314" w:rsidP="00AD1A05">
            <w:pPr>
              <w:tabs>
                <w:tab w:val="left" w:pos="2360"/>
              </w:tabs>
              <w:ind w:right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нвалидов на дому </w:t>
            </w:r>
            <w:r w:rsidRPr="00BA2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 доб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314" w:rsidRPr="002611FA" w:rsidRDefault="00616314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  <w:r w:rsidR="002611FA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6314" w:rsidRPr="002611FA" w:rsidRDefault="002611FA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616314"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D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DA2DB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ам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Т.П.Косенко</w:t>
            </w:r>
          </w:p>
        </w:tc>
      </w:tr>
      <w:tr w:rsidR="00616314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Default="00616314" w:rsidP="00AD1A0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к Международному дню инвалида «Солнце в ладонях»</w:t>
            </w:r>
          </w:p>
          <w:p w:rsidR="00D00068" w:rsidRPr="00BA2D63" w:rsidRDefault="00D00068" w:rsidP="00AD1A0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2611FA" w:rsidRDefault="00616314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  <w:r w:rsidR="002611FA"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616314" w:rsidRPr="002611FA" w:rsidRDefault="00616314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  <w:r w:rsidR="00AD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11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ерноморская ЦКС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Т.П.Косенко</w:t>
            </w:r>
          </w:p>
        </w:tc>
      </w:tr>
      <w:tr w:rsidR="00616314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6A4F21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6314" w:rsidRPr="006A4F21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Default="00616314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, посвященный Международному дню инвалида «Надеждой сердце озарите»</w:t>
            </w:r>
          </w:p>
          <w:p w:rsidR="00D00068" w:rsidRDefault="00D00068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068" w:rsidRPr="00BA2D63" w:rsidRDefault="00D0006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1FA" w:rsidRPr="002611FA" w:rsidRDefault="002611FA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г</w:t>
            </w:r>
          </w:p>
          <w:p w:rsidR="00616314" w:rsidRPr="002611FA" w:rsidRDefault="002611F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1FA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  <w:r w:rsidR="00AD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МБУК «Черноморская ЦКС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314" w:rsidRPr="00DB7EF4" w:rsidRDefault="0061631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Т.П.Косенко</w:t>
            </w:r>
          </w:p>
        </w:tc>
      </w:tr>
    </w:tbl>
    <w:p w:rsidR="00D00068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9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B6DE9" w:rsidRPr="00CE7C61">
        <w:rPr>
          <w:rFonts w:ascii="Times New Roman" w:hAnsi="Times New Roman" w:cs="Times New Roman"/>
          <w:b/>
          <w:sz w:val="28"/>
          <w:szCs w:val="28"/>
        </w:rPr>
        <w:t>МБУ ДО ДШИ пгт</w:t>
      </w:r>
      <w:r w:rsidR="00A11387">
        <w:rPr>
          <w:rFonts w:ascii="Times New Roman" w:hAnsi="Times New Roman" w:cs="Times New Roman"/>
          <w:b/>
          <w:sz w:val="28"/>
          <w:szCs w:val="28"/>
        </w:rPr>
        <w:t>.</w:t>
      </w:r>
      <w:r w:rsidR="00DB6DE9" w:rsidRPr="00CE7C61">
        <w:rPr>
          <w:rFonts w:ascii="Times New Roman" w:hAnsi="Times New Roman" w:cs="Times New Roman"/>
          <w:b/>
          <w:sz w:val="28"/>
          <w:szCs w:val="28"/>
        </w:rPr>
        <w:t xml:space="preserve"> Черноморского</w:t>
      </w:r>
      <w:r w:rsidR="00DB6DE9" w:rsidRPr="0091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DE9" w:rsidRPr="0091091D" w:rsidRDefault="00DB6DE9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983"/>
        <w:gridCol w:w="2128"/>
      </w:tblGrid>
      <w:tr w:rsidR="00DB6DE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DB6DE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B6DE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1A762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Default="001A762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 w:rsidR="00C84EA5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9B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C84EA5">
              <w:rPr>
                <w:rFonts w:ascii="Times New Roman" w:hAnsi="Times New Roman"/>
                <w:sz w:val="28"/>
                <w:szCs w:val="28"/>
              </w:rPr>
              <w:t>В кругу друз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DE9" w:rsidRDefault="008909B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6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A7624" w:rsidRDefault="0051663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AD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BF02B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E9" w:rsidRPr="00DB7EF4" w:rsidRDefault="001A762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Черненко</w:t>
            </w:r>
          </w:p>
        </w:tc>
      </w:tr>
      <w:tr w:rsidR="004C651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519" w:rsidRDefault="004C651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519" w:rsidRDefault="004C6519" w:rsidP="00AD1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с показом презентации о «Великих» людях с ограниченными возможностями 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дар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опрек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38" w:rsidRDefault="00516638" w:rsidP="00AD1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2017</w:t>
            </w:r>
            <w:r w:rsidR="00AD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4C6519" w:rsidRDefault="004C651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4-00</w:t>
            </w:r>
            <w:r w:rsidR="00AD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519" w:rsidRPr="00DB7EF4" w:rsidRDefault="00BF02B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BF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BF02B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BF02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F02BF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  <w:r w:rsidRPr="00BF0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1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519" w:rsidRPr="00DB7EF4" w:rsidRDefault="004C651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Черненко</w:t>
            </w:r>
          </w:p>
        </w:tc>
      </w:tr>
    </w:tbl>
    <w:p w:rsidR="00DB6DE9" w:rsidRPr="00DB7EF4" w:rsidRDefault="00DB6DE9" w:rsidP="00AD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789" w:rsidRPr="00CE7C61" w:rsidRDefault="00D00068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6638">
        <w:rPr>
          <w:rFonts w:ascii="Times New Roman" w:hAnsi="Times New Roman" w:cs="Times New Roman"/>
          <w:b/>
          <w:sz w:val="28"/>
          <w:szCs w:val="28"/>
        </w:rPr>
        <w:t>МБУК «Северский парк</w:t>
      </w:r>
      <w:r w:rsidR="00365789" w:rsidRPr="00CE7C61">
        <w:rPr>
          <w:rFonts w:ascii="Times New Roman" w:hAnsi="Times New Roman" w:cs="Times New Roman"/>
          <w:b/>
          <w:sz w:val="28"/>
          <w:szCs w:val="28"/>
        </w:rPr>
        <w:t xml:space="preserve"> культуры и отдыха им. А.С. Пушкина</w:t>
      </w:r>
      <w:r w:rsidR="00516638">
        <w:rPr>
          <w:rFonts w:ascii="Times New Roman" w:hAnsi="Times New Roman" w:cs="Times New Roman"/>
          <w:b/>
          <w:sz w:val="28"/>
          <w:szCs w:val="28"/>
        </w:rPr>
        <w:t>»</w:t>
      </w:r>
      <w:r w:rsidR="00516638" w:rsidRPr="005166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789" w:rsidRPr="00CE6BB3" w:rsidRDefault="00365789" w:rsidP="00AD1A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983"/>
        <w:gridCol w:w="2128"/>
      </w:tblGrid>
      <w:tr w:rsidR="00365789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89" w:rsidRPr="00DB7EF4" w:rsidRDefault="00365789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260DA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DA" w:rsidRPr="00DB7EF4" w:rsidRDefault="00CE7C6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луба «Белая трость».</w:t>
            </w:r>
            <w:r w:rsidR="00A8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 любовью к мам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г</w:t>
            </w:r>
          </w:p>
          <w:p w:rsidR="00A80BC1" w:rsidRDefault="00A80BC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A11387" w:rsidP="00A1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Парк культуры и отды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60DA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B260D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260DA">
              <w:rPr>
                <w:rFonts w:ascii="Times New Roman" w:hAnsi="Times New Roman" w:cs="Times New Roman"/>
                <w:sz w:val="28"/>
                <w:szCs w:val="28"/>
              </w:rPr>
              <w:t>еверской, Теремо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Тютюкова</w:t>
            </w:r>
            <w:proofErr w:type="spellEnd"/>
          </w:p>
        </w:tc>
      </w:tr>
      <w:tr w:rsidR="00B260DA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Pr="00DB7EF4" w:rsidRDefault="00CE7C6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«Белая трость», чайная гостиная «Конфет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г</w:t>
            </w:r>
          </w:p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A11387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7">
              <w:rPr>
                <w:rFonts w:ascii="Times New Roman" w:hAnsi="Times New Roman" w:cs="Times New Roman"/>
                <w:sz w:val="28"/>
                <w:szCs w:val="28"/>
              </w:rPr>
              <w:t xml:space="preserve">МБУК «Парк культуры и отдыха </w:t>
            </w:r>
            <w:proofErr w:type="spellStart"/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» ст</w:t>
            </w:r>
            <w:proofErr w:type="gramStart"/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11387">
              <w:rPr>
                <w:rFonts w:ascii="Times New Roman" w:hAnsi="Times New Roman" w:cs="Times New Roman"/>
                <w:sz w:val="28"/>
                <w:szCs w:val="28"/>
              </w:rPr>
              <w:t>еверской, Теремо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Тютюкова</w:t>
            </w:r>
            <w:proofErr w:type="spellEnd"/>
          </w:p>
        </w:tc>
      </w:tr>
      <w:tr w:rsidR="00B260DA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Pr="00DB7EF4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0DA" w:rsidRDefault="00B260DA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881" w:rsidRPr="00D93A3F" w:rsidRDefault="009D2BA6" w:rsidP="00AD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6638">
        <w:rPr>
          <w:rFonts w:ascii="Times New Roman" w:hAnsi="Times New Roman" w:cs="Times New Roman"/>
          <w:b/>
          <w:sz w:val="28"/>
          <w:szCs w:val="28"/>
        </w:rPr>
        <w:t>МКУК «Северский историко-краеведческий музей»</w:t>
      </w:r>
    </w:p>
    <w:p w:rsidR="00255881" w:rsidRPr="00CE6BB3" w:rsidRDefault="00255881" w:rsidP="00AD1A0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983"/>
        <w:gridCol w:w="2128"/>
      </w:tblGrid>
      <w:tr w:rsidR="00255881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81" w:rsidRPr="00DB7EF4" w:rsidRDefault="00255881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4128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Pr="00DB7EF4" w:rsidRDefault="00E26825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82" w:rsidRDefault="008A2B4B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1D4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 люд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преки судьб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82" w:rsidRDefault="00E26825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01.12.2017г</w:t>
            </w:r>
          </w:p>
          <w:p w:rsidR="00184D90" w:rsidRDefault="00184D90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2.2017</w:t>
            </w:r>
            <w:r w:rsidR="006B4A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82" w:rsidRDefault="00E26825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очный зал музе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DB" w:rsidRDefault="00EC7DDB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282" w:rsidRDefault="0024128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Н.П.</w:t>
            </w:r>
          </w:p>
        </w:tc>
      </w:tr>
      <w:tr w:rsidR="006F341F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41F" w:rsidRDefault="006F341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41F" w:rsidRDefault="006F341F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экскурсия по залам музе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41F" w:rsidRDefault="006F341F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7г</w:t>
            </w:r>
          </w:p>
          <w:p w:rsidR="006F341F" w:rsidRDefault="006B4A21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61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00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341F" w:rsidRDefault="00061D83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музе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41F" w:rsidRDefault="006B4A21" w:rsidP="00AD1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A2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Н.П.</w:t>
            </w:r>
          </w:p>
        </w:tc>
      </w:tr>
      <w:tr w:rsidR="00241282" w:rsidRPr="00DB7EF4" w:rsidTr="009D2B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Pr="00DB7EF4" w:rsidRDefault="006F341F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Default="00E26825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занятие</w:t>
            </w:r>
            <w:r w:rsidR="00EC7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кусство русского чаепит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Default="00EC7DDB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</w:t>
            </w:r>
            <w:r w:rsidR="00184D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7г</w:t>
            </w:r>
          </w:p>
          <w:p w:rsidR="00EC7DDB" w:rsidRDefault="006B4A21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7DDB">
              <w:rPr>
                <w:rFonts w:ascii="Times New Roman" w:eastAsia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Default="006F341F" w:rsidP="00AD1A05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2" w:rsidRDefault="00241282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Н.П.</w:t>
            </w:r>
          </w:p>
        </w:tc>
      </w:tr>
    </w:tbl>
    <w:p w:rsidR="00090F58" w:rsidRPr="007029F1" w:rsidRDefault="009D2BA6" w:rsidP="00AD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0068" w:rsidRPr="00D00068">
        <w:rPr>
          <w:rFonts w:ascii="Times New Roman" w:hAnsi="Times New Roman"/>
          <w:b/>
          <w:sz w:val="28"/>
          <w:szCs w:val="28"/>
        </w:rPr>
        <w:t>МБУК «Межпоселенческая библиотека»</w:t>
      </w:r>
    </w:p>
    <w:tbl>
      <w:tblPr>
        <w:tblStyle w:val="a5"/>
        <w:tblW w:w="10350" w:type="dxa"/>
        <w:tblInd w:w="-743" w:type="dxa"/>
        <w:tblLayout w:type="fixed"/>
        <w:tblLook w:val="04A0"/>
      </w:tblPr>
      <w:tblGrid>
        <w:gridCol w:w="568"/>
        <w:gridCol w:w="3970"/>
        <w:gridCol w:w="1701"/>
        <w:gridCol w:w="1983"/>
        <w:gridCol w:w="2128"/>
      </w:tblGrid>
      <w:tr w:rsidR="00090F58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58" w:rsidRPr="00DB7EF4" w:rsidRDefault="00090F58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28038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Час доброты </w:t>
            </w: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Чужой боли не бывает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F504E0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.11.2017 г</w:t>
            </w:r>
          </w:p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-00 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ужская сельская библиоте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хайлова В.А.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280384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ind w:left="34"/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en-US"/>
              </w:rPr>
            </w:pPr>
            <w:r w:rsidRPr="00F504E0">
              <w:rPr>
                <w:rFonts w:ascii="Times New Roman" w:eastAsia="Lucida Sans Unicode" w:hAnsi="Times New Roman"/>
                <w:sz w:val="28"/>
                <w:szCs w:val="28"/>
                <w:lang w:eastAsia="zh-CN" w:bidi="en-US"/>
              </w:rPr>
              <w:t xml:space="preserve">Урок милосердия </w:t>
            </w:r>
            <w:r w:rsidRPr="00F504E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en-US"/>
              </w:rPr>
              <w:t xml:space="preserve">«Нет чужой бол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F504E0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.11.2017 г</w:t>
            </w:r>
          </w:p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-30</w:t>
            </w:r>
            <w:r w:rsidR="00F504E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фипская детская библиоте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личко Г.А.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917A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hAnsi="Times New Roman"/>
                <w:sz w:val="28"/>
                <w:szCs w:val="28"/>
                <w:lang w:eastAsia="zh-CN"/>
              </w:rPr>
              <w:t>Беседа –</w:t>
            </w:r>
            <w:r w:rsidR="00280384" w:rsidRPr="00F504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504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иалог </w:t>
            </w: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О доброте, любви и милосерди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F504E0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12.2017 г</w:t>
            </w:r>
          </w:p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-30 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№3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уравлева Л.Н.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917A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7A0" w:rsidRPr="00F504E0" w:rsidRDefault="003917A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uppressLineNumbers/>
              <w:suppressAutoHyphens/>
              <w:snapToGri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День информации </w:t>
            </w:r>
            <w:r w:rsidRPr="00F504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Под открытым зонтиком добра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3C33B6" w:rsidP="00AD1A0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2.2017</w:t>
            </w:r>
            <w:r w:rsidR="00F504E0">
              <w:rPr>
                <w:rFonts w:ascii="Times New Roman" w:hAnsi="Times New Roman"/>
                <w:sz w:val="28"/>
                <w:szCs w:val="28"/>
                <w:lang w:eastAsia="zh-CN"/>
              </w:rPr>
              <w:t>г</w:t>
            </w:r>
          </w:p>
          <w:p w:rsidR="003C33B6" w:rsidRPr="00F504E0" w:rsidRDefault="00F504E0" w:rsidP="00AD1A0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0-00 ч </w:t>
            </w:r>
            <w:r w:rsidR="003C33B6"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17-00 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uppressAutoHyphens/>
              <w:snapToGrid w:val="0"/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нтральная районная библиоте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икова Н.Н.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917A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Час милосердия </w:t>
            </w: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Дарите людям доброту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F504E0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.12.2017 г</w:t>
            </w:r>
          </w:p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-00 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№ 27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лина Е.Л.</w:t>
            </w:r>
          </w:p>
        </w:tc>
      </w:tr>
      <w:tr w:rsidR="003C33B6" w:rsidRPr="00DB7EF4" w:rsidTr="0030395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917A0" w:rsidP="00AD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-диалог </w:t>
            </w: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Вечные ценно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B6" w:rsidRPr="00F504E0" w:rsidRDefault="00184D90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="003C33B6"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2.2017</w:t>
            </w:r>
            <w:r w:rsidR="00F504E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 </w:t>
            </w:r>
          </w:p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-00 ч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ьская поселковая библиоте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3B6" w:rsidRPr="00F504E0" w:rsidRDefault="003C33B6" w:rsidP="00AD1A0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0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чконогова О.В.</w:t>
            </w:r>
          </w:p>
        </w:tc>
      </w:tr>
    </w:tbl>
    <w:p w:rsidR="009D2BA6" w:rsidRDefault="009D2BA6" w:rsidP="009D2BA6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A6" w:rsidRDefault="009D2BA6" w:rsidP="009D2BA6">
      <w:pPr>
        <w:spacing w:after="0" w:line="240" w:lineRule="auto"/>
        <w:ind w:right="-143" w:hanging="851"/>
        <w:rPr>
          <w:rFonts w:ascii="Times New Roman" w:hAnsi="Times New Roman"/>
          <w:sz w:val="28"/>
          <w:szCs w:val="28"/>
        </w:rPr>
      </w:pPr>
    </w:p>
    <w:p w:rsidR="009D2BA6" w:rsidRDefault="009D2BA6" w:rsidP="009D2BA6">
      <w:pPr>
        <w:spacing w:after="0" w:line="240" w:lineRule="auto"/>
        <w:ind w:right="-143" w:hanging="851"/>
        <w:rPr>
          <w:rFonts w:ascii="Times New Roman" w:hAnsi="Times New Roman"/>
          <w:sz w:val="28"/>
          <w:szCs w:val="28"/>
        </w:rPr>
      </w:pPr>
    </w:p>
    <w:p w:rsidR="00C27C5D" w:rsidRPr="005F0CAE" w:rsidRDefault="005F0CAE" w:rsidP="009D2BA6">
      <w:pPr>
        <w:spacing w:after="0" w:line="240" w:lineRule="auto"/>
        <w:ind w:right="-143" w:hanging="851"/>
        <w:rPr>
          <w:rFonts w:ascii="Times New Roman" w:hAnsi="Times New Roman"/>
          <w:sz w:val="28"/>
          <w:szCs w:val="28"/>
        </w:rPr>
      </w:pPr>
      <w:r w:rsidRPr="005F0CAE">
        <w:rPr>
          <w:rFonts w:ascii="Times New Roman" w:hAnsi="Times New Roman"/>
          <w:sz w:val="28"/>
          <w:szCs w:val="28"/>
        </w:rPr>
        <w:t xml:space="preserve">Директор МБУК </w:t>
      </w:r>
      <w:r w:rsidR="000C19B5">
        <w:rPr>
          <w:rFonts w:ascii="Times New Roman" w:hAnsi="Times New Roman"/>
          <w:sz w:val="28"/>
          <w:szCs w:val="28"/>
        </w:rPr>
        <w:t xml:space="preserve"> МО СР </w:t>
      </w:r>
      <w:r w:rsidRPr="005F0CAE">
        <w:rPr>
          <w:rFonts w:ascii="Times New Roman" w:hAnsi="Times New Roman"/>
          <w:sz w:val="28"/>
          <w:szCs w:val="28"/>
        </w:rPr>
        <w:t>«РОМЦ</w:t>
      </w:r>
      <w:r w:rsidR="009D2BA6">
        <w:rPr>
          <w:rFonts w:ascii="Times New Roman" w:hAnsi="Times New Roman"/>
          <w:sz w:val="28"/>
          <w:szCs w:val="28"/>
        </w:rPr>
        <w:t>»</w:t>
      </w:r>
      <w:r w:rsidR="009D2BA6" w:rsidRPr="009D2BA6">
        <w:rPr>
          <w:rFonts w:ascii="Times New Roman" w:hAnsi="Times New Roman"/>
          <w:sz w:val="28"/>
          <w:szCs w:val="28"/>
        </w:rPr>
        <w:t xml:space="preserve"> </w:t>
      </w:r>
      <w:r w:rsidR="009D2BA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D2BA6" w:rsidRPr="005F0CAE">
        <w:rPr>
          <w:rFonts w:ascii="Times New Roman" w:hAnsi="Times New Roman"/>
          <w:sz w:val="28"/>
          <w:szCs w:val="28"/>
        </w:rPr>
        <w:t>Л.В.Фоломеева</w:t>
      </w:r>
      <w:r w:rsidRPr="005F0CAE">
        <w:rPr>
          <w:rFonts w:ascii="Times New Roman" w:hAnsi="Times New Roman"/>
          <w:sz w:val="28"/>
          <w:szCs w:val="28"/>
        </w:rPr>
        <w:t xml:space="preserve">           </w:t>
      </w:r>
      <w:r w:rsidR="000C19B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D2BA6">
        <w:rPr>
          <w:rFonts w:ascii="Times New Roman" w:hAnsi="Times New Roman"/>
          <w:sz w:val="28"/>
          <w:szCs w:val="28"/>
        </w:rPr>
        <w:t xml:space="preserve">     </w:t>
      </w:r>
    </w:p>
    <w:p w:rsidR="009D2BA6" w:rsidRPr="005F0CAE" w:rsidRDefault="009D2BA6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sectPr w:rsidR="009D2BA6" w:rsidRPr="005F0CAE" w:rsidSect="005A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D46E5"/>
    <w:multiLevelType w:val="hybridMultilevel"/>
    <w:tmpl w:val="29E6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53FB7"/>
    <w:rsid w:val="00001F3B"/>
    <w:rsid w:val="0001555D"/>
    <w:rsid w:val="00020B24"/>
    <w:rsid w:val="0002263D"/>
    <w:rsid w:val="000264B1"/>
    <w:rsid w:val="00027179"/>
    <w:rsid w:val="00043AB1"/>
    <w:rsid w:val="00057654"/>
    <w:rsid w:val="00061D83"/>
    <w:rsid w:val="00067080"/>
    <w:rsid w:val="000771D3"/>
    <w:rsid w:val="00090F58"/>
    <w:rsid w:val="00092729"/>
    <w:rsid w:val="000A38DC"/>
    <w:rsid w:val="000A505D"/>
    <w:rsid w:val="000B2957"/>
    <w:rsid w:val="000C19B5"/>
    <w:rsid w:val="000C3AE2"/>
    <w:rsid w:val="000D2228"/>
    <w:rsid w:val="000E30C3"/>
    <w:rsid w:val="000F4D7A"/>
    <w:rsid w:val="00110680"/>
    <w:rsid w:val="00110B55"/>
    <w:rsid w:val="00113AED"/>
    <w:rsid w:val="00124978"/>
    <w:rsid w:val="00184D90"/>
    <w:rsid w:val="00195155"/>
    <w:rsid w:val="00196347"/>
    <w:rsid w:val="001A127B"/>
    <w:rsid w:val="001A7624"/>
    <w:rsid w:val="001B59D9"/>
    <w:rsid w:val="001C16E3"/>
    <w:rsid w:val="001C6D05"/>
    <w:rsid w:val="001D48EC"/>
    <w:rsid w:val="001F0ABA"/>
    <w:rsid w:val="001F39F3"/>
    <w:rsid w:val="001F6A02"/>
    <w:rsid w:val="0022065A"/>
    <w:rsid w:val="00225CEB"/>
    <w:rsid w:val="00235217"/>
    <w:rsid w:val="00241282"/>
    <w:rsid w:val="00244683"/>
    <w:rsid w:val="00247EC5"/>
    <w:rsid w:val="0025523F"/>
    <w:rsid w:val="00255881"/>
    <w:rsid w:val="00257F58"/>
    <w:rsid w:val="002611FA"/>
    <w:rsid w:val="00265B1A"/>
    <w:rsid w:val="00280384"/>
    <w:rsid w:val="002834E1"/>
    <w:rsid w:val="002A10CD"/>
    <w:rsid w:val="002A7C93"/>
    <w:rsid w:val="002B427F"/>
    <w:rsid w:val="002C3D81"/>
    <w:rsid w:val="002C4BA0"/>
    <w:rsid w:val="002D19F6"/>
    <w:rsid w:val="002D3019"/>
    <w:rsid w:val="002D3729"/>
    <w:rsid w:val="002F0EBE"/>
    <w:rsid w:val="002F37FB"/>
    <w:rsid w:val="0030070A"/>
    <w:rsid w:val="00303957"/>
    <w:rsid w:val="003150F6"/>
    <w:rsid w:val="003267AC"/>
    <w:rsid w:val="00332BD7"/>
    <w:rsid w:val="00336C0C"/>
    <w:rsid w:val="00356735"/>
    <w:rsid w:val="003652B5"/>
    <w:rsid w:val="00365789"/>
    <w:rsid w:val="00387332"/>
    <w:rsid w:val="003917A0"/>
    <w:rsid w:val="003A697D"/>
    <w:rsid w:val="003B221D"/>
    <w:rsid w:val="003B4B6B"/>
    <w:rsid w:val="003C2DBD"/>
    <w:rsid w:val="003C33B6"/>
    <w:rsid w:val="003D0060"/>
    <w:rsid w:val="003D58DB"/>
    <w:rsid w:val="003D6449"/>
    <w:rsid w:val="00400115"/>
    <w:rsid w:val="0040234F"/>
    <w:rsid w:val="00405058"/>
    <w:rsid w:val="00416A11"/>
    <w:rsid w:val="00421282"/>
    <w:rsid w:val="004218A2"/>
    <w:rsid w:val="00431113"/>
    <w:rsid w:val="004335D9"/>
    <w:rsid w:val="00445989"/>
    <w:rsid w:val="00453833"/>
    <w:rsid w:val="0045663A"/>
    <w:rsid w:val="00457E74"/>
    <w:rsid w:val="00463065"/>
    <w:rsid w:val="004966F2"/>
    <w:rsid w:val="00496CAE"/>
    <w:rsid w:val="004A4CFF"/>
    <w:rsid w:val="004B202E"/>
    <w:rsid w:val="004B75DD"/>
    <w:rsid w:val="004C10E0"/>
    <w:rsid w:val="004C6519"/>
    <w:rsid w:val="004D3E1E"/>
    <w:rsid w:val="004D3EC5"/>
    <w:rsid w:val="004D47BB"/>
    <w:rsid w:val="004E2A68"/>
    <w:rsid w:val="004E5FBB"/>
    <w:rsid w:val="004F281C"/>
    <w:rsid w:val="00516638"/>
    <w:rsid w:val="00520A0F"/>
    <w:rsid w:val="00521B77"/>
    <w:rsid w:val="005303BA"/>
    <w:rsid w:val="00544040"/>
    <w:rsid w:val="00552C7D"/>
    <w:rsid w:val="00564C90"/>
    <w:rsid w:val="00565FF3"/>
    <w:rsid w:val="005725FA"/>
    <w:rsid w:val="00587B85"/>
    <w:rsid w:val="005A1697"/>
    <w:rsid w:val="005A2656"/>
    <w:rsid w:val="005B733E"/>
    <w:rsid w:val="005B7ADA"/>
    <w:rsid w:val="005C4690"/>
    <w:rsid w:val="005C4EEF"/>
    <w:rsid w:val="005D1E3D"/>
    <w:rsid w:val="005E45FF"/>
    <w:rsid w:val="005F0CAE"/>
    <w:rsid w:val="005F77C3"/>
    <w:rsid w:val="006005D0"/>
    <w:rsid w:val="00615AFB"/>
    <w:rsid w:val="00616314"/>
    <w:rsid w:val="00622908"/>
    <w:rsid w:val="00624F86"/>
    <w:rsid w:val="006313B2"/>
    <w:rsid w:val="00646CDA"/>
    <w:rsid w:val="00654DAD"/>
    <w:rsid w:val="00666747"/>
    <w:rsid w:val="00691DDB"/>
    <w:rsid w:val="006A2212"/>
    <w:rsid w:val="006A49F0"/>
    <w:rsid w:val="006A4F21"/>
    <w:rsid w:val="006B132D"/>
    <w:rsid w:val="006B29E1"/>
    <w:rsid w:val="006B4A21"/>
    <w:rsid w:val="006C0FD3"/>
    <w:rsid w:val="006C1A66"/>
    <w:rsid w:val="006F341F"/>
    <w:rsid w:val="006F40EF"/>
    <w:rsid w:val="007029F1"/>
    <w:rsid w:val="007073FF"/>
    <w:rsid w:val="007119A1"/>
    <w:rsid w:val="007217DA"/>
    <w:rsid w:val="0072775F"/>
    <w:rsid w:val="007354AE"/>
    <w:rsid w:val="0073786C"/>
    <w:rsid w:val="007437B7"/>
    <w:rsid w:val="007558C5"/>
    <w:rsid w:val="007616CB"/>
    <w:rsid w:val="00764932"/>
    <w:rsid w:val="007661C1"/>
    <w:rsid w:val="007725B3"/>
    <w:rsid w:val="00773382"/>
    <w:rsid w:val="00784C3D"/>
    <w:rsid w:val="0078632F"/>
    <w:rsid w:val="00793CE8"/>
    <w:rsid w:val="007A53DC"/>
    <w:rsid w:val="007B61C7"/>
    <w:rsid w:val="007C12CC"/>
    <w:rsid w:val="007D2000"/>
    <w:rsid w:val="007D3864"/>
    <w:rsid w:val="007F0CD5"/>
    <w:rsid w:val="00800C85"/>
    <w:rsid w:val="00806CD2"/>
    <w:rsid w:val="0081322A"/>
    <w:rsid w:val="00814122"/>
    <w:rsid w:val="0081686C"/>
    <w:rsid w:val="0081742E"/>
    <w:rsid w:val="00821323"/>
    <w:rsid w:val="008341F1"/>
    <w:rsid w:val="00842043"/>
    <w:rsid w:val="00842E70"/>
    <w:rsid w:val="00864B1D"/>
    <w:rsid w:val="008676B2"/>
    <w:rsid w:val="008909B1"/>
    <w:rsid w:val="008A2B4B"/>
    <w:rsid w:val="008C24C4"/>
    <w:rsid w:val="008C4B79"/>
    <w:rsid w:val="008C6B7A"/>
    <w:rsid w:val="008D54B2"/>
    <w:rsid w:val="008F1D22"/>
    <w:rsid w:val="008F1FC9"/>
    <w:rsid w:val="008F4EC9"/>
    <w:rsid w:val="0090456F"/>
    <w:rsid w:val="00907583"/>
    <w:rsid w:val="0091091D"/>
    <w:rsid w:val="0091286D"/>
    <w:rsid w:val="00930EEC"/>
    <w:rsid w:val="009330E2"/>
    <w:rsid w:val="00945CE0"/>
    <w:rsid w:val="009461E2"/>
    <w:rsid w:val="0094622C"/>
    <w:rsid w:val="009508DF"/>
    <w:rsid w:val="009730F8"/>
    <w:rsid w:val="00976AA8"/>
    <w:rsid w:val="00984A52"/>
    <w:rsid w:val="009B14E9"/>
    <w:rsid w:val="009B4347"/>
    <w:rsid w:val="009C02F4"/>
    <w:rsid w:val="009C6428"/>
    <w:rsid w:val="009D2BA6"/>
    <w:rsid w:val="009E0216"/>
    <w:rsid w:val="009E21DD"/>
    <w:rsid w:val="009E7876"/>
    <w:rsid w:val="009F1D98"/>
    <w:rsid w:val="00A05B74"/>
    <w:rsid w:val="00A10D89"/>
    <w:rsid w:val="00A11387"/>
    <w:rsid w:val="00A11C6D"/>
    <w:rsid w:val="00A16D7C"/>
    <w:rsid w:val="00A268E1"/>
    <w:rsid w:val="00A279DB"/>
    <w:rsid w:val="00A337CD"/>
    <w:rsid w:val="00A53975"/>
    <w:rsid w:val="00A64458"/>
    <w:rsid w:val="00A80BC1"/>
    <w:rsid w:val="00A94004"/>
    <w:rsid w:val="00AA0566"/>
    <w:rsid w:val="00AB3DB6"/>
    <w:rsid w:val="00AC6C64"/>
    <w:rsid w:val="00AD0DBC"/>
    <w:rsid w:val="00AD1A05"/>
    <w:rsid w:val="00AD2403"/>
    <w:rsid w:val="00AF15FB"/>
    <w:rsid w:val="00AF37ED"/>
    <w:rsid w:val="00AF4A4D"/>
    <w:rsid w:val="00AF4DC6"/>
    <w:rsid w:val="00AF572A"/>
    <w:rsid w:val="00AF7396"/>
    <w:rsid w:val="00B240BC"/>
    <w:rsid w:val="00B260DA"/>
    <w:rsid w:val="00B27A92"/>
    <w:rsid w:val="00B30CE9"/>
    <w:rsid w:val="00B33307"/>
    <w:rsid w:val="00B33898"/>
    <w:rsid w:val="00B4118A"/>
    <w:rsid w:val="00B473B9"/>
    <w:rsid w:val="00B47547"/>
    <w:rsid w:val="00B53D26"/>
    <w:rsid w:val="00B53DF2"/>
    <w:rsid w:val="00B633DE"/>
    <w:rsid w:val="00B6529A"/>
    <w:rsid w:val="00B659CC"/>
    <w:rsid w:val="00B70063"/>
    <w:rsid w:val="00B918FF"/>
    <w:rsid w:val="00B94B86"/>
    <w:rsid w:val="00BA2D63"/>
    <w:rsid w:val="00BB0959"/>
    <w:rsid w:val="00BB140E"/>
    <w:rsid w:val="00BB4107"/>
    <w:rsid w:val="00BD3188"/>
    <w:rsid w:val="00BD74B2"/>
    <w:rsid w:val="00BE1F93"/>
    <w:rsid w:val="00BE78DC"/>
    <w:rsid w:val="00BF02BF"/>
    <w:rsid w:val="00BF2940"/>
    <w:rsid w:val="00BF53F7"/>
    <w:rsid w:val="00C044AE"/>
    <w:rsid w:val="00C05FC2"/>
    <w:rsid w:val="00C069B0"/>
    <w:rsid w:val="00C07BBA"/>
    <w:rsid w:val="00C14F8D"/>
    <w:rsid w:val="00C17521"/>
    <w:rsid w:val="00C17B87"/>
    <w:rsid w:val="00C202C7"/>
    <w:rsid w:val="00C24F57"/>
    <w:rsid w:val="00C27C5D"/>
    <w:rsid w:val="00C31B8A"/>
    <w:rsid w:val="00C42A9C"/>
    <w:rsid w:val="00C43DF9"/>
    <w:rsid w:val="00C53FB7"/>
    <w:rsid w:val="00C55A0E"/>
    <w:rsid w:val="00C6307E"/>
    <w:rsid w:val="00C84EA5"/>
    <w:rsid w:val="00C90BA3"/>
    <w:rsid w:val="00C94850"/>
    <w:rsid w:val="00C954D7"/>
    <w:rsid w:val="00C9788D"/>
    <w:rsid w:val="00CA7292"/>
    <w:rsid w:val="00CB22DC"/>
    <w:rsid w:val="00CC0824"/>
    <w:rsid w:val="00CD1B01"/>
    <w:rsid w:val="00CD5480"/>
    <w:rsid w:val="00CD7D0B"/>
    <w:rsid w:val="00CE17D2"/>
    <w:rsid w:val="00CE30A4"/>
    <w:rsid w:val="00CE4240"/>
    <w:rsid w:val="00CE522C"/>
    <w:rsid w:val="00CE6BB3"/>
    <w:rsid w:val="00CE7C61"/>
    <w:rsid w:val="00CF038C"/>
    <w:rsid w:val="00CF7235"/>
    <w:rsid w:val="00D00068"/>
    <w:rsid w:val="00D00D52"/>
    <w:rsid w:val="00D309AB"/>
    <w:rsid w:val="00D5469F"/>
    <w:rsid w:val="00D56989"/>
    <w:rsid w:val="00D6541A"/>
    <w:rsid w:val="00D70EC6"/>
    <w:rsid w:val="00D76BD3"/>
    <w:rsid w:val="00D829C1"/>
    <w:rsid w:val="00D85E33"/>
    <w:rsid w:val="00D93A3F"/>
    <w:rsid w:val="00D972DE"/>
    <w:rsid w:val="00DA2DBA"/>
    <w:rsid w:val="00DB6DE9"/>
    <w:rsid w:val="00DB7C2E"/>
    <w:rsid w:val="00DB7EF4"/>
    <w:rsid w:val="00DC6E72"/>
    <w:rsid w:val="00DD1434"/>
    <w:rsid w:val="00DE0F96"/>
    <w:rsid w:val="00DE43A0"/>
    <w:rsid w:val="00DE583E"/>
    <w:rsid w:val="00DF5123"/>
    <w:rsid w:val="00E1130F"/>
    <w:rsid w:val="00E26825"/>
    <w:rsid w:val="00E2692A"/>
    <w:rsid w:val="00E329FC"/>
    <w:rsid w:val="00E33991"/>
    <w:rsid w:val="00E37656"/>
    <w:rsid w:val="00E37DB3"/>
    <w:rsid w:val="00E44F88"/>
    <w:rsid w:val="00E620FF"/>
    <w:rsid w:val="00E66E93"/>
    <w:rsid w:val="00E67B7E"/>
    <w:rsid w:val="00E712E8"/>
    <w:rsid w:val="00E839A3"/>
    <w:rsid w:val="00E862AA"/>
    <w:rsid w:val="00EA3D76"/>
    <w:rsid w:val="00EA57C1"/>
    <w:rsid w:val="00EB579F"/>
    <w:rsid w:val="00EC7DDB"/>
    <w:rsid w:val="00ED0701"/>
    <w:rsid w:val="00EE19D7"/>
    <w:rsid w:val="00EE2BB2"/>
    <w:rsid w:val="00F02FA2"/>
    <w:rsid w:val="00F043C7"/>
    <w:rsid w:val="00F10FC9"/>
    <w:rsid w:val="00F44DEB"/>
    <w:rsid w:val="00F504E0"/>
    <w:rsid w:val="00F547EF"/>
    <w:rsid w:val="00F63FC8"/>
    <w:rsid w:val="00F86328"/>
    <w:rsid w:val="00F974BA"/>
    <w:rsid w:val="00FA434A"/>
    <w:rsid w:val="00FA61BF"/>
    <w:rsid w:val="00FE267C"/>
    <w:rsid w:val="00FE3746"/>
    <w:rsid w:val="00FE67B2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FB7"/>
    <w:pPr>
      <w:spacing w:after="0" w:line="240" w:lineRule="auto"/>
    </w:pPr>
  </w:style>
  <w:style w:type="table" w:styleId="a5">
    <w:name w:val="Table Grid"/>
    <w:basedOn w:val="a1"/>
    <w:uiPriority w:val="59"/>
    <w:rsid w:val="00C53F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565FF3"/>
  </w:style>
  <w:style w:type="character" w:customStyle="1" w:styleId="nobr">
    <w:name w:val="nobr"/>
    <w:basedOn w:val="a0"/>
    <w:rsid w:val="003D0060"/>
  </w:style>
  <w:style w:type="paragraph" w:customStyle="1" w:styleId="a6">
    <w:name w:val="Содержимое таблицы"/>
    <w:basedOn w:val="a"/>
    <w:rsid w:val="003D0060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D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7141-504C-4BD8-8462-EA22E26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ЕА</dc:creator>
  <cp:lastModifiedBy>Мороз ЕА</cp:lastModifiedBy>
  <cp:revision>43</cp:revision>
  <cp:lastPrinted>2017-11-20T13:37:00Z</cp:lastPrinted>
  <dcterms:created xsi:type="dcterms:W3CDTF">2016-10-20T13:39:00Z</dcterms:created>
  <dcterms:modified xsi:type="dcterms:W3CDTF">2017-11-29T11:27:00Z</dcterms:modified>
</cp:coreProperties>
</file>